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88E" w:rsidRPr="001C4345" w:rsidRDefault="00D7588E" w:rsidP="00D7588E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C4345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D7588E" w:rsidRPr="001C4345" w:rsidRDefault="00D7588E" w:rsidP="00D7588E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C4345">
        <w:rPr>
          <w:rFonts w:ascii="Times New Roman" w:hAnsi="Times New Roman"/>
          <w:sz w:val="28"/>
          <w:szCs w:val="28"/>
        </w:rPr>
        <w:t>Учреждение образования</w:t>
      </w:r>
    </w:p>
    <w:p w:rsidR="00D7588E" w:rsidRPr="001C4345" w:rsidRDefault="00D7588E" w:rsidP="009E7FB5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C4345">
        <w:rPr>
          <w:rFonts w:ascii="Times New Roman" w:hAnsi="Times New Roman"/>
          <w:sz w:val="28"/>
          <w:szCs w:val="28"/>
        </w:rPr>
        <w:t>БЕЛОРУССКИЙ ГОСУДАРСТВЕННЫЙ УНИВЕРСИТЕТ</w:t>
      </w:r>
      <w:r w:rsidRPr="001C4345">
        <w:rPr>
          <w:rFonts w:ascii="Times New Roman" w:hAnsi="Times New Roman"/>
          <w:sz w:val="28"/>
          <w:szCs w:val="28"/>
        </w:rPr>
        <w:br/>
        <w:t>ИНФОРМАТИКИ И РАДИОЭЛЕКТРОНИКИ</w:t>
      </w:r>
    </w:p>
    <w:p w:rsidR="00D7588E" w:rsidRPr="001C4345" w:rsidRDefault="00D7588E" w:rsidP="00D7588E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</w:p>
    <w:p w:rsidR="00D7588E" w:rsidRPr="001C4345" w:rsidRDefault="00D7588E" w:rsidP="009E7FB5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C4345">
        <w:rPr>
          <w:rFonts w:ascii="Times New Roman" w:hAnsi="Times New Roman"/>
          <w:sz w:val="28"/>
          <w:szCs w:val="28"/>
        </w:rPr>
        <w:t xml:space="preserve">Кафедра:  </w:t>
      </w:r>
      <w:r w:rsidR="00987019">
        <w:rPr>
          <w:rFonts w:ascii="Times New Roman" w:hAnsi="Times New Roman"/>
          <w:sz w:val="28"/>
          <w:szCs w:val="28"/>
        </w:rPr>
        <w:t>Электронных вычислительных машин</w:t>
      </w:r>
    </w:p>
    <w:p w:rsidR="00D7588E" w:rsidRPr="001C4345" w:rsidRDefault="00D7588E" w:rsidP="009E7FB5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C4345">
        <w:rPr>
          <w:rFonts w:ascii="Times New Roman" w:hAnsi="Times New Roman"/>
          <w:sz w:val="28"/>
          <w:szCs w:val="28"/>
        </w:rPr>
        <w:t>Факультет: Компьютерных систем и сетей</w:t>
      </w:r>
    </w:p>
    <w:p w:rsidR="00D7588E" w:rsidRPr="001C4345" w:rsidRDefault="00D7588E" w:rsidP="00D7588E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</w:p>
    <w:p w:rsidR="00D7588E" w:rsidRDefault="00D7588E" w:rsidP="00D7588E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</w:p>
    <w:p w:rsidR="001C4345" w:rsidRPr="001C4345" w:rsidRDefault="001C4345" w:rsidP="00D7588E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</w:p>
    <w:p w:rsidR="00D7588E" w:rsidRPr="001C4345" w:rsidRDefault="00D7588E" w:rsidP="00D7588E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</w:p>
    <w:p w:rsidR="00D7588E" w:rsidRPr="001C4345" w:rsidRDefault="008D3747" w:rsidP="008D3747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C4345">
        <w:rPr>
          <w:rFonts w:ascii="Times New Roman" w:hAnsi="Times New Roman"/>
          <w:sz w:val="28"/>
          <w:szCs w:val="28"/>
        </w:rPr>
        <w:t xml:space="preserve">Отчет по </w:t>
      </w:r>
      <w:r w:rsidR="00987019">
        <w:rPr>
          <w:rFonts w:ascii="Times New Roman" w:hAnsi="Times New Roman"/>
          <w:sz w:val="28"/>
          <w:szCs w:val="28"/>
        </w:rPr>
        <w:t xml:space="preserve">контрольной работе </w:t>
      </w:r>
    </w:p>
    <w:p w:rsidR="00D7588E" w:rsidRDefault="00987019" w:rsidP="00D7588E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АКСиС</w:t>
      </w:r>
    </w:p>
    <w:p w:rsidR="00987019" w:rsidRDefault="00987019" w:rsidP="00D7588E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:</w:t>
      </w:r>
    </w:p>
    <w:p w:rsidR="00987019" w:rsidRDefault="00987019" w:rsidP="00D7588E">
      <w:pPr>
        <w:pStyle w:val="NoSpacing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87019">
        <w:rPr>
          <w:rFonts w:ascii="Times New Roman" w:hAnsi="Times New Roman"/>
          <w:color w:val="000000" w:themeColor="text1"/>
          <w:sz w:val="28"/>
          <w:szCs w:val="28"/>
        </w:rPr>
        <w:t>"Конфигурация сети в эмуляторе Cisco PacketTraces"</w:t>
      </w:r>
    </w:p>
    <w:p w:rsidR="00D7588E" w:rsidRDefault="00B739C5" w:rsidP="00B739C5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ариант №</w:t>
      </w:r>
      <w:r w:rsidR="00302ED9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:rsidR="001C4345" w:rsidRDefault="001C4345" w:rsidP="00D7588E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</w:p>
    <w:p w:rsidR="00D7588E" w:rsidRPr="001C4345" w:rsidRDefault="00D7588E" w:rsidP="00D7588E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</w:p>
    <w:p w:rsidR="00D7588E" w:rsidRPr="001C4345" w:rsidRDefault="00D7588E" w:rsidP="00D7588E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</w:p>
    <w:p w:rsidR="00D7588E" w:rsidRPr="001C4345" w:rsidRDefault="00D7588E" w:rsidP="00D7588E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1C4345">
        <w:rPr>
          <w:rFonts w:ascii="Times New Roman" w:hAnsi="Times New Roman"/>
          <w:sz w:val="28"/>
          <w:szCs w:val="28"/>
        </w:rPr>
        <w:t>Выполнил</w:t>
      </w:r>
      <w:r w:rsidR="008D3747" w:rsidRPr="001C4345">
        <w:rPr>
          <w:rFonts w:ascii="Times New Roman" w:hAnsi="Times New Roman"/>
          <w:sz w:val="28"/>
          <w:szCs w:val="28"/>
        </w:rPr>
        <w:t>и:</w:t>
      </w:r>
      <w:r w:rsidR="008D3747" w:rsidRPr="001C4345">
        <w:rPr>
          <w:rFonts w:ascii="Times New Roman" w:hAnsi="Times New Roman"/>
          <w:sz w:val="28"/>
          <w:szCs w:val="28"/>
        </w:rPr>
        <w:tab/>
      </w:r>
      <w:r w:rsidR="008D3747" w:rsidRPr="001C4345">
        <w:rPr>
          <w:rFonts w:ascii="Times New Roman" w:hAnsi="Times New Roman"/>
          <w:sz w:val="28"/>
          <w:szCs w:val="28"/>
        </w:rPr>
        <w:tab/>
      </w:r>
      <w:r w:rsidR="008D3747" w:rsidRPr="001C4345">
        <w:rPr>
          <w:rFonts w:ascii="Times New Roman" w:hAnsi="Times New Roman"/>
          <w:sz w:val="28"/>
          <w:szCs w:val="28"/>
        </w:rPr>
        <w:tab/>
      </w:r>
      <w:r w:rsidR="008D3747" w:rsidRPr="001C4345">
        <w:rPr>
          <w:rFonts w:ascii="Times New Roman" w:hAnsi="Times New Roman"/>
          <w:sz w:val="28"/>
          <w:szCs w:val="28"/>
        </w:rPr>
        <w:tab/>
      </w:r>
      <w:r w:rsidR="008D3747" w:rsidRPr="001C4345">
        <w:rPr>
          <w:rFonts w:ascii="Times New Roman" w:hAnsi="Times New Roman"/>
          <w:sz w:val="28"/>
          <w:szCs w:val="28"/>
        </w:rPr>
        <w:tab/>
      </w:r>
      <w:r w:rsidR="008D3747" w:rsidRPr="001C4345">
        <w:rPr>
          <w:rFonts w:ascii="Times New Roman" w:hAnsi="Times New Roman"/>
          <w:sz w:val="28"/>
          <w:szCs w:val="28"/>
        </w:rPr>
        <w:tab/>
      </w:r>
      <w:r w:rsidR="008D3747" w:rsidRPr="001C4345">
        <w:rPr>
          <w:rFonts w:ascii="Times New Roman" w:hAnsi="Times New Roman"/>
          <w:sz w:val="28"/>
          <w:szCs w:val="28"/>
        </w:rPr>
        <w:tab/>
        <w:t>Проверил</w:t>
      </w:r>
      <w:r w:rsidRPr="001C4345">
        <w:rPr>
          <w:rFonts w:ascii="Times New Roman" w:hAnsi="Times New Roman"/>
          <w:sz w:val="28"/>
          <w:szCs w:val="28"/>
        </w:rPr>
        <w:t>:</w:t>
      </w:r>
    </w:p>
    <w:p w:rsidR="00D7588E" w:rsidRPr="001C4345" w:rsidRDefault="00D7588E" w:rsidP="00D7588E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1C4345">
        <w:rPr>
          <w:rFonts w:ascii="Times New Roman" w:hAnsi="Times New Roman"/>
          <w:sz w:val="28"/>
          <w:szCs w:val="28"/>
        </w:rPr>
        <w:t xml:space="preserve">Студент гр. </w:t>
      </w:r>
      <w:r w:rsidR="00987019">
        <w:rPr>
          <w:rFonts w:ascii="Times New Roman" w:hAnsi="Times New Roman"/>
          <w:sz w:val="28"/>
          <w:szCs w:val="28"/>
        </w:rPr>
        <w:t>350531</w:t>
      </w:r>
      <w:r w:rsidR="008D3747" w:rsidRPr="001C4345">
        <w:rPr>
          <w:rFonts w:ascii="Times New Roman" w:hAnsi="Times New Roman"/>
          <w:sz w:val="28"/>
          <w:szCs w:val="28"/>
        </w:rPr>
        <w:tab/>
      </w:r>
      <w:r w:rsidR="008D3747" w:rsidRPr="001C4345">
        <w:rPr>
          <w:rFonts w:ascii="Times New Roman" w:hAnsi="Times New Roman"/>
          <w:sz w:val="28"/>
          <w:szCs w:val="28"/>
        </w:rPr>
        <w:tab/>
      </w:r>
      <w:r w:rsidR="008D3747" w:rsidRPr="001C4345">
        <w:rPr>
          <w:rFonts w:ascii="Times New Roman" w:hAnsi="Times New Roman"/>
          <w:sz w:val="28"/>
          <w:szCs w:val="28"/>
        </w:rPr>
        <w:tab/>
      </w:r>
      <w:r w:rsidR="008D3747" w:rsidRPr="001C4345">
        <w:rPr>
          <w:rFonts w:ascii="Times New Roman" w:hAnsi="Times New Roman"/>
          <w:sz w:val="28"/>
          <w:szCs w:val="28"/>
        </w:rPr>
        <w:tab/>
      </w:r>
      <w:r w:rsidR="008D3747" w:rsidRPr="001C4345">
        <w:rPr>
          <w:rFonts w:ascii="Times New Roman" w:hAnsi="Times New Roman"/>
          <w:sz w:val="28"/>
          <w:szCs w:val="28"/>
        </w:rPr>
        <w:tab/>
      </w:r>
      <w:r w:rsidR="001C4345">
        <w:rPr>
          <w:rFonts w:ascii="Times New Roman" w:hAnsi="Times New Roman"/>
          <w:sz w:val="28"/>
          <w:szCs w:val="28"/>
        </w:rPr>
        <w:tab/>
      </w:r>
      <w:r w:rsidR="00987019">
        <w:rPr>
          <w:rFonts w:ascii="Times New Roman" w:hAnsi="Times New Roman"/>
          <w:sz w:val="28"/>
          <w:szCs w:val="28"/>
        </w:rPr>
        <w:t>Одинец Д.М.</w:t>
      </w:r>
    </w:p>
    <w:p w:rsidR="008D3747" w:rsidRPr="00302ED9" w:rsidRDefault="00302ED9" w:rsidP="00D7588E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яков А.И.</w:t>
      </w:r>
    </w:p>
    <w:p w:rsidR="00D7588E" w:rsidRPr="001C4345" w:rsidRDefault="00D7588E" w:rsidP="00D7588E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</w:p>
    <w:p w:rsidR="00D7588E" w:rsidRPr="001C4345" w:rsidRDefault="00D7588E" w:rsidP="00D7588E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</w:p>
    <w:p w:rsidR="009E7FB5" w:rsidRDefault="009E7FB5" w:rsidP="00D7588E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C4345" w:rsidRPr="001C4345" w:rsidRDefault="001C4345" w:rsidP="00D7588E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E7FB5" w:rsidRPr="00987019" w:rsidRDefault="009E7FB5" w:rsidP="00D7588E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A0116" w:rsidRPr="00987019" w:rsidRDefault="009A0116" w:rsidP="00D7588E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7588E" w:rsidRDefault="008D3747" w:rsidP="00D7588E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C4345">
        <w:rPr>
          <w:rFonts w:ascii="Times New Roman" w:hAnsi="Times New Roman"/>
          <w:sz w:val="28"/>
          <w:szCs w:val="28"/>
        </w:rPr>
        <w:t>Минск, 201</w:t>
      </w:r>
      <w:r w:rsidR="00987019">
        <w:rPr>
          <w:rFonts w:ascii="Times New Roman" w:hAnsi="Times New Roman"/>
          <w:sz w:val="28"/>
          <w:szCs w:val="28"/>
        </w:rPr>
        <w:t>7</w:t>
      </w:r>
      <w:r w:rsidR="00D7588E" w:rsidRPr="001C4345">
        <w:rPr>
          <w:rFonts w:ascii="Times New Roman" w:hAnsi="Times New Roman"/>
          <w:sz w:val="28"/>
          <w:szCs w:val="28"/>
        </w:rPr>
        <w:t xml:space="preserve"> год</w:t>
      </w:r>
    </w:p>
    <w:p w:rsidR="00987019" w:rsidRDefault="009870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D3747" w:rsidRPr="005A0227" w:rsidRDefault="008D3747" w:rsidP="008D3747">
      <w:pPr>
        <w:pStyle w:val="NoSpacing"/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02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Цель работы</w:t>
      </w:r>
      <w:r w:rsidR="005871DF" w:rsidRPr="005A022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A0227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8D3747" w:rsidRDefault="008D3747" w:rsidP="00467777">
      <w:pPr>
        <w:pStyle w:val="NoSpacing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22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987019">
        <w:rPr>
          <w:rFonts w:ascii="Times New Roman" w:hAnsi="Times New Roman"/>
          <w:color w:val="000000" w:themeColor="text1"/>
          <w:sz w:val="28"/>
          <w:szCs w:val="28"/>
        </w:rPr>
        <w:t xml:space="preserve">Ознакомиться с эмулятором </w:t>
      </w:r>
      <w:r w:rsidR="00987019">
        <w:rPr>
          <w:rFonts w:ascii="Times New Roman" w:hAnsi="Times New Roman"/>
          <w:color w:val="000000" w:themeColor="text1"/>
          <w:sz w:val="28"/>
          <w:szCs w:val="28"/>
          <w:lang w:val="en-US"/>
        </w:rPr>
        <w:t>Cisco</w:t>
      </w:r>
      <w:r w:rsidR="00987019" w:rsidRPr="009870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7019">
        <w:rPr>
          <w:rFonts w:ascii="Times New Roman" w:hAnsi="Times New Roman"/>
          <w:color w:val="000000" w:themeColor="text1"/>
          <w:sz w:val="28"/>
          <w:szCs w:val="28"/>
          <w:lang w:val="en-US"/>
        </w:rPr>
        <w:t>PacketTracer</w:t>
      </w:r>
      <w:r w:rsidRPr="005A022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87019">
        <w:rPr>
          <w:rFonts w:ascii="Times New Roman" w:hAnsi="Times New Roman"/>
          <w:color w:val="000000" w:themeColor="text1"/>
          <w:sz w:val="28"/>
          <w:szCs w:val="28"/>
        </w:rPr>
        <w:t xml:space="preserve">Реализовать в данном эмуляторе </w:t>
      </w:r>
      <w:r w:rsidR="004D6EAC">
        <w:rPr>
          <w:rFonts w:ascii="Times New Roman" w:hAnsi="Times New Roman"/>
          <w:color w:val="000000" w:themeColor="text1"/>
          <w:sz w:val="28"/>
          <w:szCs w:val="28"/>
        </w:rPr>
        <w:t>топо</w:t>
      </w:r>
      <w:r w:rsidR="00302ED9">
        <w:rPr>
          <w:rFonts w:ascii="Times New Roman" w:hAnsi="Times New Roman"/>
          <w:color w:val="000000" w:themeColor="text1"/>
          <w:sz w:val="28"/>
          <w:szCs w:val="28"/>
        </w:rPr>
        <w:t>логию сети, согласно варианту 3</w:t>
      </w:r>
      <w:r w:rsidR="004D6EAC">
        <w:rPr>
          <w:rFonts w:ascii="Times New Roman" w:hAnsi="Times New Roman"/>
          <w:color w:val="000000" w:themeColor="text1"/>
          <w:sz w:val="28"/>
          <w:szCs w:val="28"/>
        </w:rPr>
        <w:t xml:space="preserve"> варианту.</w:t>
      </w:r>
    </w:p>
    <w:p w:rsidR="00467777" w:rsidRPr="00987019" w:rsidRDefault="00467777" w:rsidP="00467777">
      <w:pPr>
        <w:pStyle w:val="NoSpacing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C7F0A" w:rsidRDefault="005871DF" w:rsidP="00E7005B">
      <w:pPr>
        <w:pStyle w:val="NoSpacing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A0227">
        <w:rPr>
          <w:rFonts w:ascii="Times New Roman" w:hAnsi="Times New Roman"/>
          <w:b/>
          <w:color w:val="000000" w:themeColor="text1"/>
          <w:sz w:val="28"/>
          <w:szCs w:val="28"/>
        </w:rPr>
        <w:t>Исходные данные :</w:t>
      </w:r>
      <w:r w:rsidR="008C7F0A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C7F0A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5C6642" w:rsidRDefault="008C7F0A" w:rsidP="004D6EAC">
      <w:pPr>
        <w:pStyle w:val="HTMLPreformatted"/>
        <w:spacing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D6EAC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варианту реализовать топологию сети, согласно приведённому ниже рисунку 1.</w:t>
      </w:r>
    </w:p>
    <w:p w:rsidR="004D6EAC" w:rsidRDefault="004D6EAC" w:rsidP="004D6EAC">
      <w:pPr>
        <w:pStyle w:val="HTMLPreformatted"/>
        <w:spacing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43F1" w:rsidRDefault="00E208A0" w:rsidP="00E208A0">
      <w:pPr>
        <w:pStyle w:val="HTMLPreformatted"/>
        <w:spacing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CA" w:eastAsia="en-CA"/>
        </w:rPr>
        <w:drawing>
          <wp:inline distT="0" distB="0" distL="0" distR="0" wp14:anchorId="5A94D1CB" wp14:editId="56BF224E">
            <wp:extent cx="3371850" cy="463952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677" cy="464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AC" w:rsidRDefault="004D6EAC" w:rsidP="004D6EAC">
      <w:pPr>
        <w:pStyle w:val="HTMLPreformatted"/>
        <w:spacing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 Топология сети.</w:t>
      </w:r>
    </w:p>
    <w:p w:rsidR="000875A3" w:rsidRDefault="000875A3" w:rsidP="005C6642">
      <w:pPr>
        <w:pStyle w:val="HTMLPreformatted"/>
        <w:spacing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5A3" w:rsidRDefault="000875A3" w:rsidP="005C6642">
      <w:pPr>
        <w:pStyle w:val="HTMLPreformatted"/>
        <w:spacing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D6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круг с номер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ет роутеру. Каждая связь – сеть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087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а сетей указаны в </w:t>
      </w:r>
      <w:r w:rsidR="00302ED9">
        <w:rPr>
          <w:rFonts w:ascii="Times New Roman" w:hAnsi="Times New Roman" w:cs="Times New Roman"/>
          <w:color w:val="000000" w:themeColor="text1"/>
          <w:sz w:val="28"/>
          <w:szCs w:val="28"/>
        </w:rPr>
        <w:t>рисунке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875A3" w:rsidRDefault="00302ED9" w:rsidP="00302ED9">
      <w:pPr>
        <w:pStyle w:val="HTMLPreformatted"/>
        <w:spacing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CA" w:eastAsia="en-CA"/>
        </w:rPr>
        <w:lastRenderedPageBreak/>
        <w:drawing>
          <wp:inline distT="0" distB="0" distL="0" distR="0">
            <wp:extent cx="2619375" cy="42564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17-05-03 в 20.58.3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866" cy="428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A3" w:rsidRPr="000875A3" w:rsidRDefault="00302ED9" w:rsidP="000875A3">
      <w:pPr>
        <w:pStyle w:val="HTMLPreformatted"/>
        <w:spacing w:line="27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  <w:r w:rsidR="00087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875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="000875A3" w:rsidRPr="00E20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875A3">
        <w:rPr>
          <w:rFonts w:ascii="Times New Roman" w:hAnsi="Times New Roman" w:cs="Times New Roman"/>
          <w:color w:val="000000" w:themeColor="text1"/>
          <w:sz w:val="28"/>
          <w:szCs w:val="28"/>
        </w:rPr>
        <w:t>адреса сетей.</w:t>
      </w:r>
      <w:r w:rsidR="000875A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875A3" w:rsidRDefault="00C143F1" w:rsidP="000875A3">
      <w:pPr>
        <w:pStyle w:val="HTMLPreformatted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02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ча</w:t>
      </w:r>
      <w:r w:rsidRPr="005A022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67777" w:rsidRDefault="000875A3" w:rsidP="00467777">
      <w:pPr>
        <w:pStyle w:val="HTMLPreformatted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ть заданную топологию. </w:t>
      </w:r>
      <w:r w:rsidR="00467777">
        <w:rPr>
          <w:rFonts w:ascii="Times New Roman" w:hAnsi="Times New Roman" w:cs="Times New Roman"/>
          <w:color w:val="000000" w:themeColor="text1"/>
          <w:sz w:val="28"/>
          <w:szCs w:val="28"/>
        </w:rPr>
        <w:t>Сконфигуриров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евые интерфейсы. Каждый </w:t>
      </w:r>
      <w:r w:rsidR="00467777">
        <w:rPr>
          <w:rFonts w:ascii="Times New Roman" w:hAnsi="Times New Roman" w:cs="Times New Roman"/>
          <w:color w:val="000000" w:themeColor="text1"/>
          <w:sz w:val="28"/>
          <w:szCs w:val="28"/>
        </w:rPr>
        <w:t>канал должен соответствовать указанной подсети.</w:t>
      </w:r>
    </w:p>
    <w:p w:rsidR="00467777" w:rsidRDefault="00467777" w:rsidP="00467777">
      <w:pPr>
        <w:pStyle w:val="HTMLPreformatted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двум маршрутизаторам посредством отдельных канал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herne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ключить по одной пользовательской станции. Подсети выбрать по своему усмотрению. </w:t>
      </w:r>
    </w:p>
    <w:p w:rsidR="002C1C03" w:rsidRDefault="00467777" w:rsidP="00467777">
      <w:pPr>
        <w:pStyle w:val="HTMLPreformatted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беспечить динамическое назначение IP-адреса одной из пользовательских станций, настроив на соответствующем маршрутизаторе сервис DHCP.</w:t>
      </w:r>
    </w:p>
    <w:p w:rsidR="00467777" w:rsidRDefault="00467777" w:rsidP="00467777">
      <w:pPr>
        <w:autoSpaceDE w:val="0"/>
        <w:autoSpaceDN w:val="0"/>
        <w:adjustRightInd w:val="0"/>
        <w:spacing w:after="0" w:line="240" w:lineRule="auto"/>
        <w:ind w:firstLine="851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Обеспечить статическую трансляцию IP-адреса другой из пользовательских станций, настроив на соответствующем маршрутизаторе NAT.</w:t>
      </w:r>
    </w:p>
    <w:p w:rsidR="00467777" w:rsidRDefault="00467777" w:rsidP="00467777">
      <w:pPr>
        <w:autoSpaceDE w:val="0"/>
        <w:autoSpaceDN w:val="0"/>
        <w:adjustRightInd w:val="0"/>
        <w:spacing w:after="0" w:line="240" w:lineRule="auto"/>
        <w:ind w:firstLine="851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Обеспечить достижимость с каждой из станций (пользовательских или шлюзовых) всех оставшихся станций. Для этого добавить необходимое количество статических маршрутов.</w:t>
      </w:r>
    </w:p>
    <w:p w:rsidR="00467777" w:rsidRDefault="00467777" w:rsidP="00467777">
      <w:pPr>
        <w:autoSpaceDE w:val="0"/>
        <w:autoSpaceDN w:val="0"/>
        <w:adjustRightInd w:val="0"/>
        <w:spacing w:after="0" w:line="240" w:lineRule="auto"/>
        <w:ind w:firstLine="851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Выполнить то же самое задание, но вместо статической маршрутизации использовать протокол динамической маршрутизации </w:t>
      </w:r>
      <w:r>
        <w:rPr>
          <w:rFonts w:ascii="TimesNewRomanPSMT" w:hAnsi="TimesNewRomanPSMT" w:cs="TimesNewRomanPSMT"/>
          <w:sz w:val="28"/>
          <w:szCs w:val="28"/>
          <w:lang w:val="en-US" w:eastAsia="ru-RU"/>
        </w:rPr>
        <w:t>OSPF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.</w:t>
      </w:r>
    </w:p>
    <w:p w:rsidR="00467777" w:rsidRDefault="00467777" w:rsidP="004677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8910E5" w:rsidRDefault="008910E5" w:rsidP="0046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66C7">
        <w:rPr>
          <w:rFonts w:ascii="Times New Roman" w:hAnsi="Times New Roman"/>
          <w:b/>
          <w:sz w:val="28"/>
          <w:szCs w:val="28"/>
        </w:rPr>
        <w:t>Результаты выполнения</w:t>
      </w:r>
      <w:r w:rsidR="00F172FA" w:rsidRPr="002A66C7">
        <w:rPr>
          <w:rFonts w:ascii="Times New Roman" w:hAnsi="Times New Roman"/>
          <w:b/>
          <w:sz w:val="28"/>
          <w:szCs w:val="28"/>
        </w:rPr>
        <w:t xml:space="preserve"> программы</w:t>
      </w:r>
      <w:r w:rsidRPr="002A66C7">
        <w:rPr>
          <w:rFonts w:ascii="Times New Roman" w:hAnsi="Times New Roman"/>
          <w:b/>
          <w:sz w:val="28"/>
          <w:szCs w:val="28"/>
        </w:rPr>
        <w:t xml:space="preserve"> :</w:t>
      </w:r>
    </w:p>
    <w:p w:rsidR="00467777" w:rsidRDefault="00467777" w:rsidP="0046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00D6" w:rsidRDefault="000A00D6" w:rsidP="000A00D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более быстрой работы первоначально все адреса сетей и их взаимодействия были расписаны на листке, русинок 3.</w:t>
      </w:r>
    </w:p>
    <w:p w:rsidR="000A00D6" w:rsidRDefault="000A00D6" w:rsidP="000A00D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CA" w:eastAsia="en-CA"/>
        </w:rPr>
        <w:drawing>
          <wp:inline distT="0" distB="0" distL="0" distR="0">
            <wp:extent cx="4107784" cy="3080728"/>
            <wp:effectExtent l="0" t="953" r="6668" b="6667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DCF6CBA-E028-453F-B1E8-5A30B3530ED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10336" cy="30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D6" w:rsidRDefault="000A00D6" w:rsidP="00302ED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0A00D6" w:rsidRDefault="000A00D6" w:rsidP="000A00D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 Адреса сетей</w:t>
      </w:r>
    </w:p>
    <w:p w:rsidR="00302ED9" w:rsidRPr="00467777" w:rsidRDefault="00302ED9" w:rsidP="00302ED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467777"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="000A00D6">
        <w:rPr>
          <w:rFonts w:ascii="Times New Roman" w:hAnsi="Times New Roman"/>
          <w:sz w:val="28"/>
          <w:szCs w:val="28"/>
        </w:rPr>
        <w:t>рисунке 4</w:t>
      </w:r>
      <w:r>
        <w:rPr>
          <w:rFonts w:ascii="Times New Roman" w:hAnsi="Times New Roman"/>
          <w:sz w:val="28"/>
          <w:szCs w:val="28"/>
        </w:rPr>
        <w:t xml:space="preserve"> представлена топология построенной сети.</w:t>
      </w:r>
    </w:p>
    <w:p w:rsidR="00302ED9" w:rsidRPr="00467777" w:rsidRDefault="00302ED9" w:rsidP="0046777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F172FA" w:rsidRPr="005A0227" w:rsidRDefault="00E208A0" w:rsidP="00302ED9">
      <w:pPr>
        <w:pStyle w:val="NoSpacing"/>
        <w:spacing w:line="360" w:lineRule="auto"/>
        <w:ind w:left="-156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val="en-CA" w:eastAsia="en-CA"/>
        </w:rPr>
        <w:drawing>
          <wp:inline distT="0" distB="0" distL="0" distR="0" wp14:anchorId="65A0B2D1" wp14:editId="5C17FD25">
            <wp:extent cx="4768060" cy="3971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25" cy="397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D6" w:rsidRPr="000A00D6" w:rsidRDefault="000A00D6" w:rsidP="000A00D6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</w:t>
      </w:r>
      <w:r w:rsidR="00E850E3">
        <w:rPr>
          <w:rFonts w:ascii="Times New Roman" w:hAnsi="Times New Roman"/>
          <w:sz w:val="28"/>
          <w:szCs w:val="28"/>
        </w:rPr>
        <w:t xml:space="preserve">. Топология сети. </w:t>
      </w:r>
    </w:p>
    <w:p w:rsidR="000A00D6" w:rsidRDefault="000A00D6" w:rsidP="000A00D6">
      <w:pPr>
        <w:pStyle w:val="NoSpacing"/>
        <w:spacing w:line="360" w:lineRule="auto"/>
      </w:pPr>
      <w:r>
        <w:tab/>
      </w:r>
    </w:p>
    <w:p w:rsidR="00E850E3" w:rsidRDefault="000A00D6" w:rsidP="000A00D6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>
        <w:tab/>
      </w:r>
      <w:r w:rsidR="00302ED9">
        <w:rPr>
          <w:rFonts w:ascii="Times New Roman" w:hAnsi="Times New Roman"/>
          <w:sz w:val="28"/>
          <w:szCs w:val="28"/>
        </w:rPr>
        <w:t>Подсети 192.168.2</w:t>
      </w:r>
      <w:r w:rsidR="00E850E3">
        <w:rPr>
          <w:rFonts w:ascii="Times New Roman" w:hAnsi="Times New Roman"/>
          <w:sz w:val="28"/>
          <w:szCs w:val="28"/>
        </w:rPr>
        <w:t>.0 /24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8</w:t>
      </w:r>
      <w:r w:rsidRPr="000A00D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PC</w:t>
      </w:r>
      <w:r w:rsidRPr="000A00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T</w:t>
      </w:r>
      <w:r>
        <w:rPr>
          <w:rFonts w:ascii="Times New Roman" w:hAnsi="Times New Roman"/>
          <w:sz w:val="28"/>
          <w:szCs w:val="28"/>
        </w:rPr>
        <w:t>)</w:t>
      </w:r>
      <w:r w:rsidR="00E850E3">
        <w:rPr>
          <w:rFonts w:ascii="Times New Roman" w:hAnsi="Times New Roman"/>
          <w:sz w:val="28"/>
          <w:szCs w:val="28"/>
        </w:rPr>
        <w:t xml:space="preserve"> и 192.168.</w:t>
      </w:r>
      <w:r w:rsidR="00302ED9">
        <w:rPr>
          <w:rFonts w:ascii="Times New Roman" w:hAnsi="Times New Roman"/>
          <w:sz w:val="28"/>
          <w:szCs w:val="28"/>
        </w:rPr>
        <w:t>1</w:t>
      </w:r>
      <w:r w:rsidR="00E850E3">
        <w:rPr>
          <w:rFonts w:ascii="Times New Roman" w:hAnsi="Times New Roman"/>
          <w:sz w:val="28"/>
          <w:szCs w:val="28"/>
        </w:rPr>
        <w:t>.0 /24</w:t>
      </w:r>
      <w:r w:rsidRPr="000A00D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A00D6">
        <w:rPr>
          <w:rFonts w:ascii="Times New Roman" w:hAnsi="Times New Roman"/>
          <w:sz w:val="28"/>
          <w:szCs w:val="28"/>
        </w:rPr>
        <w:t xml:space="preserve">6 – </w:t>
      </w:r>
      <w:r>
        <w:rPr>
          <w:rFonts w:ascii="Times New Roman" w:hAnsi="Times New Roman"/>
          <w:sz w:val="28"/>
          <w:szCs w:val="28"/>
          <w:lang w:val="en-US"/>
        </w:rPr>
        <w:t>Laptop</w:t>
      </w:r>
      <w:r w:rsidRPr="000A00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T</w:t>
      </w:r>
      <w:r w:rsidRPr="000A00D6">
        <w:rPr>
          <w:rFonts w:ascii="Times New Roman" w:hAnsi="Times New Roman"/>
          <w:sz w:val="28"/>
          <w:szCs w:val="28"/>
        </w:rPr>
        <w:t>)</w:t>
      </w:r>
      <w:r w:rsidR="00E850E3">
        <w:rPr>
          <w:rFonts w:ascii="Times New Roman" w:hAnsi="Times New Roman"/>
          <w:sz w:val="28"/>
          <w:szCs w:val="28"/>
        </w:rPr>
        <w:t xml:space="preserve"> настроены с использованием технологии </w:t>
      </w:r>
      <w:r w:rsidR="00E850E3">
        <w:rPr>
          <w:rFonts w:ascii="Times New Roman" w:hAnsi="Times New Roman"/>
          <w:sz w:val="28"/>
          <w:szCs w:val="28"/>
          <w:lang w:val="en-US"/>
        </w:rPr>
        <w:t>NAT</w:t>
      </w:r>
      <w:r w:rsidR="00E850E3">
        <w:rPr>
          <w:rFonts w:ascii="Times New Roman" w:hAnsi="Times New Roman"/>
          <w:sz w:val="28"/>
          <w:szCs w:val="28"/>
        </w:rPr>
        <w:t xml:space="preserve"> и сетевого протокола </w:t>
      </w:r>
      <w:r w:rsidR="00E850E3">
        <w:rPr>
          <w:rFonts w:ascii="Times New Roman" w:hAnsi="Times New Roman"/>
          <w:sz w:val="28"/>
          <w:szCs w:val="28"/>
          <w:lang w:val="en-US"/>
        </w:rPr>
        <w:t>DHCP</w:t>
      </w:r>
      <w:r w:rsidR="00E850E3" w:rsidRPr="00E850E3">
        <w:rPr>
          <w:rFonts w:ascii="Times New Roman" w:hAnsi="Times New Roman"/>
          <w:sz w:val="28"/>
          <w:szCs w:val="28"/>
        </w:rPr>
        <w:t xml:space="preserve"> </w:t>
      </w:r>
      <w:r w:rsidR="00E850E3">
        <w:rPr>
          <w:rFonts w:ascii="Times New Roman" w:hAnsi="Times New Roman"/>
          <w:sz w:val="28"/>
          <w:szCs w:val="28"/>
        </w:rPr>
        <w:t>соответственно.</w:t>
      </w:r>
    </w:p>
    <w:p w:rsidR="00E850E3" w:rsidRDefault="00E850E3" w:rsidP="00302ED9">
      <w:pPr>
        <w:pStyle w:val="NoSpacing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пология сети выполнена в двух вариантах со статической и динамической маршрутизацией.</w:t>
      </w:r>
    </w:p>
    <w:p w:rsidR="00E850E3" w:rsidRPr="00E850E3" w:rsidRDefault="00E850E3" w:rsidP="00E850E3">
      <w:pPr>
        <w:pStyle w:val="NoSpacing"/>
        <w:ind w:firstLine="851"/>
        <w:rPr>
          <w:rFonts w:ascii="Times New Roman" w:hAnsi="Times New Roman"/>
          <w:sz w:val="28"/>
          <w:szCs w:val="28"/>
        </w:rPr>
      </w:pPr>
    </w:p>
    <w:p w:rsidR="008910E5" w:rsidRDefault="008910E5" w:rsidP="008D3747">
      <w:pPr>
        <w:pStyle w:val="NoSpacing"/>
        <w:spacing w:line="360" w:lineRule="auto"/>
        <w:rPr>
          <w:rFonts w:ascii="Times New Roman" w:hAnsi="Times New Roman"/>
          <w:b/>
          <w:sz w:val="28"/>
          <w:szCs w:val="28"/>
        </w:rPr>
      </w:pPr>
      <w:r w:rsidRPr="0086447A">
        <w:rPr>
          <w:rFonts w:ascii="Times New Roman" w:hAnsi="Times New Roman"/>
          <w:b/>
          <w:sz w:val="28"/>
          <w:szCs w:val="28"/>
        </w:rPr>
        <w:t>Вывод:</w:t>
      </w:r>
    </w:p>
    <w:p w:rsidR="00E850E3" w:rsidRDefault="00E850E3" w:rsidP="002D0032">
      <w:pPr>
        <w:pStyle w:val="NoSpacing"/>
        <w:ind w:firstLine="851"/>
        <w:rPr>
          <w:rFonts w:ascii="Times New Roman" w:hAnsi="Times New Roman"/>
          <w:sz w:val="28"/>
          <w:szCs w:val="28"/>
        </w:rPr>
      </w:pPr>
      <w:r w:rsidRPr="00E850E3">
        <w:rPr>
          <w:rFonts w:ascii="Times New Roman" w:hAnsi="Times New Roman"/>
          <w:sz w:val="28"/>
          <w:szCs w:val="28"/>
        </w:rPr>
        <w:t xml:space="preserve">Приобретены </w:t>
      </w:r>
      <w:r>
        <w:rPr>
          <w:rFonts w:ascii="Times New Roman" w:hAnsi="Times New Roman"/>
          <w:sz w:val="28"/>
          <w:szCs w:val="28"/>
        </w:rPr>
        <w:t xml:space="preserve">навыки работы в системе </w:t>
      </w:r>
      <w:r>
        <w:rPr>
          <w:rFonts w:ascii="Times New Roman" w:hAnsi="Times New Roman"/>
          <w:sz w:val="28"/>
          <w:szCs w:val="28"/>
          <w:lang w:val="en-US"/>
        </w:rPr>
        <w:t>Cisco</w:t>
      </w:r>
      <w:r w:rsidRPr="00E850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cketTracer</w:t>
      </w:r>
      <w:r w:rsidRPr="00E850E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 результатам работы была построена заданная топология сети. Приобретены навыки настройки динамической и статической маршрутизации. </w:t>
      </w:r>
      <w:r w:rsidR="002D0032">
        <w:rPr>
          <w:rFonts w:ascii="Times New Roman" w:hAnsi="Times New Roman"/>
          <w:sz w:val="28"/>
          <w:szCs w:val="28"/>
        </w:rPr>
        <w:t xml:space="preserve">Усвоены плюсы и минусы каждого из видов маршрутизаций. Проведено ознакомление с технологией </w:t>
      </w:r>
      <w:r w:rsidR="002D0032">
        <w:rPr>
          <w:rFonts w:ascii="Times New Roman" w:hAnsi="Times New Roman"/>
          <w:sz w:val="28"/>
          <w:szCs w:val="28"/>
          <w:lang w:val="en-US"/>
        </w:rPr>
        <w:t>NAT</w:t>
      </w:r>
      <w:r w:rsidR="002D0032" w:rsidRPr="002D0032">
        <w:rPr>
          <w:rFonts w:ascii="Times New Roman" w:hAnsi="Times New Roman"/>
          <w:sz w:val="28"/>
          <w:szCs w:val="28"/>
        </w:rPr>
        <w:t xml:space="preserve"> </w:t>
      </w:r>
      <w:r w:rsidR="002D0032">
        <w:rPr>
          <w:rFonts w:ascii="Times New Roman" w:hAnsi="Times New Roman"/>
          <w:sz w:val="28"/>
          <w:szCs w:val="28"/>
        </w:rPr>
        <w:t xml:space="preserve">и сетевым протоколом </w:t>
      </w:r>
      <w:r w:rsidR="002D0032">
        <w:rPr>
          <w:rFonts w:ascii="Times New Roman" w:hAnsi="Times New Roman"/>
          <w:sz w:val="28"/>
          <w:szCs w:val="28"/>
          <w:lang w:val="en-US"/>
        </w:rPr>
        <w:t>DHCP</w:t>
      </w:r>
      <w:r w:rsidR="002D00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0032" w:rsidRDefault="002D0032" w:rsidP="002D0032">
      <w:pPr>
        <w:pStyle w:val="NoSpacing"/>
        <w:rPr>
          <w:rFonts w:ascii="Times New Roman" w:hAnsi="Times New Roman"/>
          <w:sz w:val="28"/>
          <w:szCs w:val="28"/>
        </w:rPr>
      </w:pPr>
    </w:p>
    <w:p w:rsidR="000A00D6" w:rsidRDefault="000A00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D0032" w:rsidRDefault="002D0032" w:rsidP="002D0032">
      <w:pPr>
        <w:pStyle w:val="NoSpacing"/>
        <w:spacing w:line="360" w:lineRule="auto"/>
        <w:rPr>
          <w:rFonts w:ascii="Times New Roman" w:hAnsi="Times New Roman"/>
          <w:b/>
          <w:sz w:val="28"/>
          <w:szCs w:val="28"/>
        </w:rPr>
      </w:pPr>
      <w:r w:rsidRPr="002D0032">
        <w:rPr>
          <w:rFonts w:ascii="Times New Roman" w:hAnsi="Times New Roman"/>
          <w:b/>
          <w:sz w:val="28"/>
          <w:szCs w:val="28"/>
        </w:rPr>
        <w:lastRenderedPageBreak/>
        <w:t>Листинг конфигураций роутеров:</w:t>
      </w:r>
    </w:p>
    <w:p w:rsidR="002D0032" w:rsidRPr="00277607" w:rsidRDefault="002D0032" w:rsidP="002D0032">
      <w:pPr>
        <w:pStyle w:val="NoSpacing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представлены листинги кон</w:t>
      </w:r>
      <w:r w:rsidR="00277607">
        <w:rPr>
          <w:rFonts w:ascii="Times New Roman" w:hAnsi="Times New Roman"/>
          <w:sz w:val="28"/>
          <w:szCs w:val="28"/>
        </w:rPr>
        <w:t>фигурации трех роутеров. Роутер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="000A00D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с настроенным протоколом </w:t>
      </w:r>
      <w:r>
        <w:rPr>
          <w:rFonts w:ascii="Times New Roman" w:hAnsi="Times New Roman"/>
          <w:sz w:val="28"/>
          <w:szCs w:val="28"/>
          <w:lang w:val="en-US"/>
        </w:rPr>
        <w:t>DHCP</w:t>
      </w:r>
      <w:r>
        <w:rPr>
          <w:rFonts w:ascii="Times New Roman" w:hAnsi="Times New Roman"/>
          <w:sz w:val="28"/>
          <w:szCs w:val="28"/>
        </w:rPr>
        <w:t xml:space="preserve">. Роутер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="00E208A0" w:rsidRPr="00E208A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с технологией </w:t>
      </w:r>
      <w:r>
        <w:rPr>
          <w:rFonts w:ascii="Times New Roman" w:hAnsi="Times New Roman"/>
          <w:sz w:val="28"/>
          <w:szCs w:val="28"/>
          <w:lang w:val="en-US"/>
        </w:rPr>
        <w:t>NAT</w:t>
      </w:r>
      <w:r w:rsidR="00E208A0">
        <w:rPr>
          <w:rFonts w:ascii="Times New Roman" w:hAnsi="Times New Roman"/>
          <w:sz w:val="28"/>
          <w:szCs w:val="28"/>
        </w:rPr>
        <w:t>.</w:t>
      </w:r>
      <w:r w:rsidR="00277607">
        <w:rPr>
          <w:rFonts w:ascii="Times New Roman" w:hAnsi="Times New Roman"/>
          <w:sz w:val="28"/>
          <w:szCs w:val="28"/>
        </w:rPr>
        <w:t xml:space="preserve"> Роутер </w:t>
      </w:r>
      <w:r w:rsidR="00277607">
        <w:rPr>
          <w:rFonts w:ascii="Times New Roman" w:hAnsi="Times New Roman"/>
          <w:sz w:val="28"/>
          <w:szCs w:val="28"/>
          <w:lang w:val="en-US"/>
        </w:rPr>
        <w:t xml:space="preserve">N1 </w:t>
      </w:r>
      <w:r w:rsidR="00277607">
        <w:rPr>
          <w:rFonts w:ascii="Times New Roman" w:hAnsi="Times New Roman"/>
          <w:sz w:val="28"/>
          <w:szCs w:val="28"/>
        </w:rPr>
        <w:t xml:space="preserve">с </w:t>
      </w:r>
      <w:r w:rsidR="00277607">
        <w:rPr>
          <w:rFonts w:ascii="Times New Roman" w:hAnsi="Times New Roman"/>
          <w:sz w:val="28"/>
          <w:szCs w:val="28"/>
          <w:lang w:val="en-US"/>
        </w:rPr>
        <w:t>OSPF</w:t>
      </w:r>
      <w:r w:rsidR="00277607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E208A0" w:rsidRDefault="00E208A0" w:rsidP="002D0032">
      <w:pPr>
        <w:pStyle w:val="NoSpacing"/>
        <w:ind w:firstLine="851"/>
        <w:rPr>
          <w:rFonts w:ascii="Times New Roman" w:hAnsi="Times New Roman"/>
          <w:sz w:val="28"/>
          <w:szCs w:val="28"/>
        </w:rPr>
      </w:pPr>
    </w:p>
    <w:p w:rsidR="002D0032" w:rsidRPr="00E208A0" w:rsidRDefault="002D0032" w:rsidP="002D0032">
      <w:pPr>
        <w:pStyle w:val="NoSpacing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фигурация роутер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="000A00D6">
        <w:rPr>
          <w:rFonts w:ascii="Times New Roman" w:hAnsi="Times New Roman"/>
          <w:sz w:val="28"/>
          <w:szCs w:val="28"/>
        </w:rPr>
        <w:t>6</w:t>
      </w:r>
      <w:r w:rsidR="00E208A0" w:rsidRPr="00E208A0">
        <w:rPr>
          <w:rFonts w:ascii="Times New Roman" w:hAnsi="Times New Roman"/>
          <w:sz w:val="28"/>
          <w:szCs w:val="28"/>
        </w:rPr>
        <w:t xml:space="preserve"> (</w:t>
      </w:r>
      <w:r w:rsidR="00E208A0">
        <w:rPr>
          <w:rFonts w:ascii="Times New Roman" w:hAnsi="Times New Roman"/>
          <w:sz w:val="28"/>
          <w:szCs w:val="28"/>
        </w:rPr>
        <w:t>динамическая маршрутизация</w:t>
      </w:r>
      <w:r w:rsidR="00E208A0" w:rsidRPr="00E208A0">
        <w:rPr>
          <w:rFonts w:ascii="Times New Roman" w:hAnsi="Times New Roman"/>
          <w:sz w:val="28"/>
          <w:szCs w:val="28"/>
        </w:rPr>
        <w:t>)</w:t>
      </w:r>
      <w:r w:rsidRPr="00E208A0">
        <w:rPr>
          <w:rFonts w:ascii="Times New Roman" w:hAnsi="Times New Roman"/>
          <w:sz w:val="28"/>
          <w:szCs w:val="28"/>
        </w:rPr>
        <w:t>: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version 12.4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no service timestamps log datetime msec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no service timestamps debug datetime msec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no service password-encryption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 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hostname Router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 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ip dhcp excluded-address 192.168.10.1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 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ip dhcp pool test_dhcp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network 192.168.10.0 255.255.255.0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default-router 192.168.10.1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 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no ip cef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no ipv6 cef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 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spanning-tree mode pvst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 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interface FastEthernet0/0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ip address 192.168.10.1 255.255.255.0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duplex auto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speed auto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 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interface FastEthernet0/1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ip address 77.252.0.7 255.254.0.0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duplex auto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speed auto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 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interface Vlan1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no ip address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shutdown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 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router rip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version 2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network 77.0.0.0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network 192.168.10.0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 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ip classless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 xml:space="preserve">ip route 0.0.0.0 0.0.0.0 77.252.0.3 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 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ip flow-export version 9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 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line con 0</w:t>
      </w:r>
    </w:p>
    <w:p w:rsidR="00E208A0" w:rsidRPr="00AC1DF6" w:rsidRDefault="00E208A0" w:rsidP="00E208A0">
      <w:pPr>
        <w:pStyle w:val="NormalWeb"/>
        <w:spacing w:before="0" w:beforeAutospacing="0" w:after="0" w:afterAutospacing="0"/>
      </w:pPr>
      <w:r w:rsidRPr="00E208A0">
        <w:rPr>
          <w:lang w:val="en-US"/>
        </w:rPr>
        <w:t>line</w:t>
      </w:r>
      <w:r w:rsidRPr="00AC1DF6">
        <w:t xml:space="preserve"> </w:t>
      </w:r>
      <w:r w:rsidRPr="00E208A0">
        <w:rPr>
          <w:lang w:val="en-US"/>
        </w:rPr>
        <w:t>aux</w:t>
      </w:r>
      <w:r w:rsidRPr="00AC1DF6">
        <w:t xml:space="preserve"> 0</w:t>
      </w:r>
    </w:p>
    <w:p w:rsidR="00E208A0" w:rsidRPr="00AC1DF6" w:rsidRDefault="00E208A0" w:rsidP="00E208A0">
      <w:pPr>
        <w:pStyle w:val="NormalWeb"/>
        <w:spacing w:before="0" w:beforeAutospacing="0" w:after="0" w:afterAutospacing="0"/>
      </w:pPr>
      <w:r w:rsidRPr="00E208A0">
        <w:rPr>
          <w:lang w:val="en-US"/>
        </w:rPr>
        <w:lastRenderedPageBreak/>
        <w:t>line</w:t>
      </w:r>
      <w:r w:rsidRPr="00AC1DF6">
        <w:t xml:space="preserve"> </w:t>
      </w:r>
      <w:r w:rsidRPr="00E208A0">
        <w:rPr>
          <w:lang w:val="en-US"/>
        </w:rPr>
        <w:t>vty</w:t>
      </w:r>
      <w:r w:rsidRPr="00AC1DF6">
        <w:t xml:space="preserve"> 0 4</w:t>
      </w:r>
    </w:p>
    <w:p w:rsidR="00E208A0" w:rsidRPr="00AC1DF6" w:rsidRDefault="00E208A0" w:rsidP="00E208A0">
      <w:pPr>
        <w:pStyle w:val="NormalWeb"/>
        <w:spacing w:before="0" w:beforeAutospacing="0" w:after="0" w:afterAutospacing="0"/>
      </w:pPr>
      <w:r w:rsidRPr="00E208A0">
        <w:rPr>
          <w:lang w:val="en-US"/>
        </w:rPr>
        <w:t>login</w:t>
      </w:r>
    </w:p>
    <w:p w:rsidR="00E208A0" w:rsidRDefault="00E208A0" w:rsidP="002D0032">
      <w:pPr>
        <w:pStyle w:val="NoSpacing"/>
        <w:ind w:firstLine="851"/>
        <w:rPr>
          <w:rFonts w:ascii="Times New Roman" w:hAnsi="Times New Roman"/>
          <w:sz w:val="28"/>
          <w:szCs w:val="28"/>
        </w:rPr>
      </w:pPr>
    </w:p>
    <w:p w:rsidR="002D0032" w:rsidRDefault="002D0032" w:rsidP="002D0032">
      <w:pPr>
        <w:pStyle w:val="NoSpacing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фигурация роутер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="00E208A0" w:rsidRPr="00E208A0">
        <w:rPr>
          <w:rFonts w:ascii="Times New Roman" w:hAnsi="Times New Roman"/>
          <w:sz w:val="28"/>
          <w:szCs w:val="28"/>
        </w:rPr>
        <w:t>8</w:t>
      </w:r>
      <w:r w:rsidR="00E208A0">
        <w:rPr>
          <w:rFonts w:ascii="Times New Roman" w:hAnsi="Times New Roman"/>
          <w:sz w:val="28"/>
          <w:szCs w:val="28"/>
        </w:rPr>
        <w:t>(динамическая маршрутизация)</w:t>
      </w:r>
      <w:r>
        <w:rPr>
          <w:rFonts w:ascii="Times New Roman" w:hAnsi="Times New Roman"/>
          <w:sz w:val="28"/>
          <w:szCs w:val="28"/>
        </w:rPr>
        <w:t>: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version 12.4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no service timestamps log datetime msec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no service timestamps debug datetime msec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no service password-encryption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 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hostname Router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 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ip cef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no ipv6 cef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 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spanning-tree mode pvst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 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interface FastEthernet0/0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ip address 192.168.20.1 255.255.255.0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ip nat inside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duplex auto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speed auto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 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interface FastEthernet0/1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ip address 133.40.128.8 255.255.128.0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ip nat outside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duplex auto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speed auto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 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interface Vlan1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no ip address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shutdown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 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router rip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version 2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network 133.40.0.0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network 192.168.10.0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network 192.168.20.0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no auto-summary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 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 xml:space="preserve">ip nat inside source static 192.168.20.2 133.40.128.2 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 xml:space="preserve">ip nat inside source static 192.168.20.3 133.40.128.3 </w:t>
      </w:r>
    </w:p>
    <w:p w:rsidR="00E208A0" w:rsidRPr="00AC1DF6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AC1DF6">
        <w:rPr>
          <w:lang w:val="en-US"/>
        </w:rPr>
        <w:t>ip default-gateway 133.40.128.0</w:t>
      </w:r>
    </w:p>
    <w:p w:rsidR="00E208A0" w:rsidRPr="00AC1DF6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AC1DF6">
        <w:rPr>
          <w:lang w:val="en-US"/>
        </w:rPr>
        <w:t>ip classless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 xml:space="preserve">ip route 0.0.0.0 0.0.0.0 133.40.128.4 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 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ip flow-export version 9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 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access-list 1 permit 192.168.20.0 0.0.0.255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 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line con 0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 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line aux 0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>
        <w:rPr>
          <w:lang w:val="en-US"/>
        </w:rPr>
        <w:lastRenderedPageBreak/>
        <w:t xml:space="preserve"> </w:t>
      </w:r>
    </w:p>
    <w:p w:rsidR="00E208A0" w:rsidRPr="00E208A0" w:rsidRDefault="00E208A0" w:rsidP="00E208A0">
      <w:pPr>
        <w:pStyle w:val="NormalWeb"/>
        <w:spacing w:before="0" w:beforeAutospacing="0" w:after="0" w:afterAutospacing="0"/>
        <w:rPr>
          <w:lang w:val="en-US"/>
        </w:rPr>
      </w:pPr>
      <w:r w:rsidRPr="00E208A0">
        <w:rPr>
          <w:lang w:val="en-US"/>
        </w:rPr>
        <w:t>line vty 0 4</w:t>
      </w:r>
    </w:p>
    <w:p w:rsidR="00E208A0" w:rsidRPr="00AC1DF6" w:rsidRDefault="00E208A0" w:rsidP="00E208A0">
      <w:pPr>
        <w:pStyle w:val="NormalWeb"/>
        <w:spacing w:before="0" w:beforeAutospacing="0" w:after="0" w:afterAutospacing="0"/>
      </w:pPr>
      <w:r w:rsidRPr="00E208A0">
        <w:rPr>
          <w:lang w:val="en-US"/>
        </w:rPr>
        <w:t>login</w:t>
      </w:r>
    </w:p>
    <w:p w:rsidR="00E208A0" w:rsidRPr="00AC1DF6" w:rsidRDefault="00E208A0" w:rsidP="00E208A0">
      <w:pPr>
        <w:pStyle w:val="NormalWeb"/>
        <w:spacing w:before="0" w:beforeAutospacing="0" w:after="0" w:afterAutospacing="0"/>
      </w:pPr>
      <w:r w:rsidRPr="00AC1DF6">
        <w:t xml:space="preserve"> </w:t>
      </w:r>
    </w:p>
    <w:p w:rsidR="00E208A0" w:rsidRPr="00AC1DF6" w:rsidRDefault="00E208A0" w:rsidP="00E208A0">
      <w:pPr>
        <w:pStyle w:val="NormalWeb"/>
        <w:spacing w:before="0" w:beforeAutospacing="0" w:after="0" w:afterAutospacing="0"/>
      </w:pPr>
    </w:p>
    <w:p w:rsidR="00E208A0" w:rsidRPr="00AC1DF6" w:rsidRDefault="00E208A0" w:rsidP="00E208A0">
      <w:pPr>
        <w:pStyle w:val="NormalWeb"/>
        <w:spacing w:before="0" w:beforeAutospacing="0" w:after="0" w:afterAutospacing="0"/>
      </w:pPr>
    </w:p>
    <w:p w:rsidR="00E208A0" w:rsidRDefault="00E208A0" w:rsidP="00E208A0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онфигурация роутера </w:t>
      </w:r>
      <w:r>
        <w:rPr>
          <w:sz w:val="28"/>
          <w:szCs w:val="28"/>
          <w:lang w:val="en-US"/>
        </w:rPr>
        <w:t>N</w:t>
      </w:r>
      <w:r w:rsidR="000A00D6">
        <w:rPr>
          <w:sz w:val="28"/>
          <w:szCs w:val="28"/>
        </w:rPr>
        <w:t>6</w:t>
      </w:r>
      <w:r w:rsidRPr="00E208A0">
        <w:rPr>
          <w:sz w:val="28"/>
          <w:szCs w:val="28"/>
        </w:rPr>
        <w:t xml:space="preserve"> (</w:t>
      </w:r>
      <w:r>
        <w:rPr>
          <w:sz w:val="28"/>
          <w:szCs w:val="28"/>
        </w:rPr>
        <w:t>статическая маршрутизация</w:t>
      </w:r>
      <w:r w:rsidRPr="00E208A0">
        <w:rPr>
          <w:sz w:val="28"/>
          <w:szCs w:val="28"/>
        </w:rPr>
        <w:t>):</w:t>
      </w:r>
    </w:p>
    <w:p w:rsidR="00E208A0" w:rsidRDefault="00E208A0" w:rsidP="00E208A0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version 12.4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no service timestamps log datetime msec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no</w:t>
      </w:r>
      <w:r w:rsidRPr="00705C08">
        <w:rPr>
          <w:lang w:val="en-CA"/>
        </w:rPr>
        <w:t xml:space="preserve"> </w:t>
      </w:r>
      <w:r w:rsidRPr="00E00B42">
        <w:rPr>
          <w:lang w:val="en-US"/>
        </w:rPr>
        <w:t>service timestamps debug datetime msec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no service password-encryption</w:t>
      </w:r>
    </w:p>
    <w:p w:rsidR="00E00B42" w:rsidRPr="00AC1DF6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AC1DF6">
        <w:rPr>
          <w:lang w:val="en-US"/>
        </w:rPr>
        <w:t xml:space="preserve"> 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hostname Router</w:t>
      </w:r>
    </w:p>
    <w:p w:rsidR="00E00B42" w:rsidRPr="00AC1DF6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AC1DF6">
        <w:rPr>
          <w:lang w:val="en-US"/>
        </w:rPr>
        <w:t xml:space="preserve"> 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ip dhcp excluded-address 192.168.10.1</w:t>
      </w:r>
    </w:p>
    <w:p w:rsidR="00E00B42" w:rsidRPr="00AC1DF6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AC1DF6">
        <w:rPr>
          <w:lang w:val="en-US"/>
        </w:rPr>
        <w:t xml:space="preserve"> 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ip dhcp pool test_dhcp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network 192.168.10.0 255.255.255.0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default-router 192.168.10.1</w:t>
      </w:r>
    </w:p>
    <w:p w:rsidR="00E00B42" w:rsidRPr="00AC1DF6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AC1DF6">
        <w:rPr>
          <w:lang w:val="en-US"/>
        </w:rPr>
        <w:t xml:space="preserve"> 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no ip cef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no ipv6 cef</w:t>
      </w:r>
    </w:p>
    <w:p w:rsidR="00E00B42" w:rsidRPr="00AC1DF6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AC1DF6">
        <w:rPr>
          <w:lang w:val="en-US"/>
        </w:rPr>
        <w:t xml:space="preserve"> 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spanning-tree mode pvst</w:t>
      </w:r>
    </w:p>
    <w:p w:rsidR="00E00B42" w:rsidRPr="00AC1DF6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AC1DF6">
        <w:rPr>
          <w:lang w:val="en-US"/>
        </w:rPr>
        <w:t xml:space="preserve"> </w:t>
      </w:r>
    </w:p>
    <w:p w:rsidR="00E00B42" w:rsidRPr="00AC1DF6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AC1DF6">
        <w:rPr>
          <w:lang w:val="en-US"/>
        </w:rPr>
        <w:t>interface FastEthernet0/0</w:t>
      </w:r>
    </w:p>
    <w:p w:rsidR="00E00B42" w:rsidRPr="00AC1DF6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AC1DF6">
        <w:rPr>
          <w:lang w:val="en-US"/>
        </w:rPr>
        <w:t>ip address 192.168.10.1 255.255.255.0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duplex auto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speed auto</w:t>
      </w:r>
    </w:p>
    <w:p w:rsidR="00E00B42" w:rsidRPr="00AC1DF6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AC1DF6">
        <w:rPr>
          <w:lang w:val="en-US"/>
        </w:rPr>
        <w:t xml:space="preserve"> 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interface FastEthernet0/1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ip address 77.252.0.7 255.254.0.0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duplex auto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speed auto</w:t>
      </w:r>
    </w:p>
    <w:p w:rsidR="00E00B42" w:rsidRPr="00AC1DF6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AC1DF6">
        <w:rPr>
          <w:lang w:val="en-US"/>
        </w:rPr>
        <w:t xml:space="preserve"> 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interface Vlan1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no ip address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shutdown</w:t>
      </w:r>
    </w:p>
    <w:p w:rsidR="00E00B42" w:rsidRPr="00AC1DF6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AC1DF6">
        <w:rPr>
          <w:lang w:val="en-US"/>
        </w:rPr>
        <w:t xml:space="preserve"> 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router rip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version 2</w:t>
      </w:r>
    </w:p>
    <w:p w:rsidR="00E00B42" w:rsidRPr="00AC1DF6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AC1DF6">
        <w:rPr>
          <w:lang w:val="en-US"/>
        </w:rPr>
        <w:t xml:space="preserve"> 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ip classless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 xml:space="preserve">ip route 0.0.0.0 0.0.0.0 77.252.0.3 </w:t>
      </w:r>
    </w:p>
    <w:p w:rsidR="00E00B42" w:rsidRPr="00AC1DF6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AC1DF6">
        <w:rPr>
          <w:lang w:val="en-US"/>
        </w:rPr>
        <w:t xml:space="preserve"> 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ip flow-export version 9</w:t>
      </w:r>
    </w:p>
    <w:p w:rsidR="00E00B42" w:rsidRPr="00AC1DF6" w:rsidRDefault="00E00B42" w:rsidP="00E00B42">
      <w:pPr>
        <w:pStyle w:val="NormalWeb"/>
        <w:spacing w:before="0" w:beforeAutospacing="0" w:after="0" w:afterAutospacing="0"/>
        <w:rPr>
          <w:lang w:val="en-US"/>
        </w:rPr>
      </w:pPr>
    </w:p>
    <w:p w:rsidR="00E00B42" w:rsidRPr="00AC1DF6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line con 0</w:t>
      </w:r>
    </w:p>
    <w:p w:rsidR="00E00B42" w:rsidRPr="00E00B42" w:rsidRDefault="00E00B42" w:rsidP="00E00B42">
      <w:pPr>
        <w:pStyle w:val="NormalWeb"/>
        <w:spacing w:before="0" w:beforeAutospacing="0" w:after="0" w:afterAutospacing="0"/>
      </w:pPr>
      <w:r w:rsidRPr="00E00B42">
        <w:rPr>
          <w:lang w:val="en-US"/>
        </w:rPr>
        <w:t>line</w:t>
      </w:r>
      <w:r w:rsidRPr="00AC1DF6">
        <w:t xml:space="preserve"> </w:t>
      </w:r>
      <w:r w:rsidRPr="00E00B42">
        <w:rPr>
          <w:lang w:val="en-US"/>
        </w:rPr>
        <w:t>aux</w:t>
      </w:r>
      <w:r w:rsidRPr="00AC1DF6">
        <w:t xml:space="preserve"> 0</w:t>
      </w:r>
    </w:p>
    <w:p w:rsidR="00E00B42" w:rsidRPr="00AC1DF6" w:rsidRDefault="00E00B42" w:rsidP="00E00B42">
      <w:pPr>
        <w:pStyle w:val="NormalWeb"/>
        <w:spacing w:before="0" w:beforeAutospacing="0" w:after="0" w:afterAutospacing="0"/>
      </w:pPr>
      <w:r w:rsidRPr="00E00B42">
        <w:rPr>
          <w:lang w:val="en-US"/>
        </w:rPr>
        <w:t>line</w:t>
      </w:r>
      <w:r w:rsidRPr="00AC1DF6">
        <w:t xml:space="preserve"> </w:t>
      </w:r>
      <w:r w:rsidRPr="00E00B42">
        <w:rPr>
          <w:lang w:val="en-US"/>
        </w:rPr>
        <w:t>vty</w:t>
      </w:r>
      <w:r w:rsidRPr="00AC1DF6">
        <w:t xml:space="preserve"> 0 4</w:t>
      </w:r>
    </w:p>
    <w:p w:rsidR="00E00B42" w:rsidRPr="00AC1DF6" w:rsidRDefault="00E00B42" w:rsidP="00E00B42">
      <w:pPr>
        <w:pStyle w:val="NormalWeb"/>
        <w:spacing w:before="0" w:beforeAutospacing="0" w:after="0" w:afterAutospacing="0"/>
      </w:pPr>
      <w:r w:rsidRPr="00E00B42">
        <w:rPr>
          <w:lang w:val="en-US"/>
        </w:rPr>
        <w:t>login</w:t>
      </w:r>
    </w:p>
    <w:p w:rsidR="00E00B42" w:rsidRPr="00AC1DF6" w:rsidRDefault="00E00B42" w:rsidP="00E00B42">
      <w:pPr>
        <w:pStyle w:val="NormalWeb"/>
        <w:spacing w:before="0" w:beforeAutospacing="0" w:after="0" w:afterAutospacing="0"/>
      </w:pPr>
    </w:p>
    <w:p w:rsidR="00E00B42" w:rsidRDefault="00E00B42" w:rsidP="00E00B42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E208A0" w:rsidRDefault="00E208A0" w:rsidP="00E208A0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онфигурация роутера </w:t>
      </w:r>
      <w:r>
        <w:rPr>
          <w:sz w:val="28"/>
          <w:szCs w:val="28"/>
          <w:lang w:val="en-US"/>
        </w:rPr>
        <w:t>N</w:t>
      </w:r>
      <w:r w:rsidR="00E00B42">
        <w:rPr>
          <w:sz w:val="28"/>
          <w:szCs w:val="28"/>
        </w:rPr>
        <w:t>8</w:t>
      </w:r>
      <w:r w:rsidRPr="00E208A0">
        <w:rPr>
          <w:sz w:val="28"/>
          <w:szCs w:val="28"/>
        </w:rPr>
        <w:t xml:space="preserve"> (</w:t>
      </w:r>
      <w:r>
        <w:rPr>
          <w:sz w:val="28"/>
          <w:szCs w:val="28"/>
        </w:rPr>
        <w:t>статическая маршрутизация</w:t>
      </w:r>
      <w:r w:rsidRPr="00E208A0">
        <w:rPr>
          <w:sz w:val="28"/>
          <w:szCs w:val="28"/>
        </w:rPr>
        <w:t>):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version 12.4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no service timestamps log datetime msec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no service timestamps debug datetime msec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no service password-encryption</w:t>
      </w:r>
    </w:p>
    <w:p w:rsidR="00E00B42" w:rsidRPr="00AC1DF6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AC1DF6">
        <w:rPr>
          <w:lang w:val="en-US"/>
        </w:rPr>
        <w:t xml:space="preserve"> 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hostname Router</w:t>
      </w:r>
    </w:p>
    <w:p w:rsidR="00E00B42" w:rsidRPr="00AC1DF6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AC1DF6">
        <w:rPr>
          <w:lang w:val="en-US"/>
        </w:rPr>
        <w:t xml:space="preserve"> 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ip cef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no ipv6 cef</w:t>
      </w:r>
    </w:p>
    <w:p w:rsidR="00E00B42" w:rsidRPr="00AC1DF6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AC1DF6">
        <w:rPr>
          <w:lang w:val="en-US"/>
        </w:rPr>
        <w:t xml:space="preserve"> 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spanning-tree mode pvst</w:t>
      </w:r>
    </w:p>
    <w:p w:rsidR="00E00B42" w:rsidRPr="00AC1DF6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AC1DF6">
        <w:rPr>
          <w:lang w:val="en-US"/>
        </w:rPr>
        <w:t xml:space="preserve"> 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interface FastEthernet0/0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ip address 192.168.20.1 255.255.255.0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ip nat inside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duplex auto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speed auto</w:t>
      </w:r>
    </w:p>
    <w:p w:rsidR="00E00B42" w:rsidRPr="00AC1DF6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AC1DF6">
        <w:rPr>
          <w:lang w:val="en-US"/>
        </w:rPr>
        <w:t xml:space="preserve"> 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interface FastEthernet0/1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ip address 133.40.128.8 255.255.128.0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ip nat outside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duplex auto</w:t>
      </w:r>
    </w:p>
    <w:p w:rsid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speed auto</w:t>
      </w:r>
    </w:p>
    <w:p w:rsidR="00400468" w:rsidRPr="00E00B42" w:rsidRDefault="00400468" w:rsidP="00E00B42">
      <w:pPr>
        <w:pStyle w:val="NormalWeb"/>
        <w:spacing w:before="0" w:beforeAutospacing="0" w:after="0" w:afterAutospacing="0"/>
        <w:rPr>
          <w:lang w:val="en-US"/>
        </w:rPr>
      </w:pP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interface Vlan1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no ip address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shutdown</w:t>
      </w:r>
    </w:p>
    <w:p w:rsidR="00E00B42" w:rsidRPr="00AC1DF6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AC1DF6">
        <w:rPr>
          <w:lang w:val="en-US"/>
        </w:rPr>
        <w:t xml:space="preserve"> 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router rip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version 2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no auto-summary</w:t>
      </w:r>
    </w:p>
    <w:p w:rsidR="00E00B42" w:rsidRPr="00AC1DF6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AC1DF6">
        <w:rPr>
          <w:lang w:val="en-US"/>
        </w:rPr>
        <w:t xml:space="preserve"> 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 xml:space="preserve">ip nat inside source static 192.168.20.2 133.40.128.2 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 xml:space="preserve">ip nat inside source static 192.168.20.3 133.40.128.3 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ip default-gateway 133.40.128.0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ip classless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 xml:space="preserve">ip route 0.0.0.0 0.0.0.0 133.40.128.4 </w:t>
      </w:r>
    </w:p>
    <w:p w:rsidR="00E00B42" w:rsidRPr="00AC1DF6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AC1DF6">
        <w:rPr>
          <w:lang w:val="en-US"/>
        </w:rPr>
        <w:t xml:space="preserve"> 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ip flow-export version 9</w:t>
      </w:r>
    </w:p>
    <w:p w:rsidR="00E00B42" w:rsidRPr="00AC1DF6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AC1DF6">
        <w:rPr>
          <w:lang w:val="en-US"/>
        </w:rPr>
        <w:t xml:space="preserve"> 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access-list 1 permit 192.168.20.0 0.0.0.255</w:t>
      </w:r>
    </w:p>
    <w:p w:rsidR="00E00B42" w:rsidRPr="00AC1DF6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AC1DF6">
        <w:rPr>
          <w:lang w:val="en-US"/>
        </w:rPr>
        <w:t xml:space="preserve"> 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line con 0</w:t>
      </w:r>
    </w:p>
    <w:p w:rsidR="00E00B42" w:rsidRPr="00AC1DF6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AC1DF6">
        <w:rPr>
          <w:lang w:val="en-US"/>
        </w:rPr>
        <w:t xml:space="preserve"> 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line aux 0</w:t>
      </w:r>
    </w:p>
    <w:p w:rsidR="00E00B42" w:rsidRPr="00AC1DF6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AC1DF6">
        <w:rPr>
          <w:lang w:val="en-US"/>
        </w:rPr>
        <w:t xml:space="preserve"> </w:t>
      </w:r>
    </w:p>
    <w:p w:rsidR="00E00B42" w:rsidRPr="00E00B42" w:rsidRDefault="00E00B42" w:rsidP="00E00B42">
      <w:pPr>
        <w:pStyle w:val="NormalWeb"/>
        <w:spacing w:before="0" w:beforeAutospacing="0" w:after="0" w:afterAutospacing="0"/>
        <w:rPr>
          <w:lang w:val="en-US"/>
        </w:rPr>
      </w:pPr>
      <w:r w:rsidRPr="00E00B42">
        <w:rPr>
          <w:lang w:val="en-US"/>
        </w:rPr>
        <w:t>line vty 0 4</w:t>
      </w:r>
    </w:p>
    <w:p w:rsidR="00E00B42" w:rsidRDefault="00E00B42" w:rsidP="00E00B42">
      <w:pPr>
        <w:pStyle w:val="NormalWeb"/>
        <w:spacing w:before="0" w:beforeAutospacing="0" w:after="0" w:afterAutospacing="0"/>
      </w:pPr>
      <w:r>
        <w:t>login</w:t>
      </w:r>
    </w:p>
    <w:p w:rsidR="00E208A0" w:rsidRDefault="00E208A0" w:rsidP="00E00B42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3B5A91" w:rsidRDefault="003B5A91" w:rsidP="003B5A91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фигурация роутера </w:t>
      </w:r>
      <w:r>
        <w:rPr>
          <w:sz w:val="28"/>
          <w:szCs w:val="28"/>
          <w:lang w:val="en-US"/>
        </w:rPr>
        <w:t>N</w:t>
      </w:r>
      <w:r w:rsidRPr="003B5A91">
        <w:rPr>
          <w:sz w:val="28"/>
          <w:szCs w:val="28"/>
        </w:rPr>
        <w:t>1(</w:t>
      </w:r>
      <w:r>
        <w:rPr>
          <w:sz w:val="28"/>
          <w:szCs w:val="28"/>
          <w:lang w:val="en-US"/>
        </w:rPr>
        <w:t>c</w:t>
      </w:r>
      <w:r w:rsidRPr="003B5A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SPF</w:t>
      </w:r>
      <w:r w:rsidRPr="003B5A91">
        <w:rPr>
          <w:sz w:val="28"/>
          <w:szCs w:val="28"/>
        </w:rPr>
        <w:t>)</w:t>
      </w:r>
    </w:p>
    <w:p w:rsidR="003B5A91" w:rsidRPr="003B5A91" w:rsidRDefault="003B5A91" w:rsidP="003B5A91">
      <w:pPr>
        <w:pStyle w:val="NormalWeb"/>
        <w:spacing w:before="0" w:beforeAutospacing="0" w:after="0" w:afterAutospacing="0"/>
        <w:rPr>
          <w:lang w:val="en-CA" w:eastAsia="en-CA"/>
        </w:rPr>
      </w:pPr>
      <w:r w:rsidRPr="003B5A91">
        <w:rPr>
          <w:lang w:val="en-CA"/>
        </w:rPr>
        <w:t>version 12.4</w:t>
      </w:r>
    </w:p>
    <w:p w:rsidR="003B5A91" w:rsidRPr="003B5A91" w:rsidRDefault="003B5A91" w:rsidP="003B5A91">
      <w:pPr>
        <w:pStyle w:val="NormalWeb"/>
        <w:spacing w:before="0" w:beforeAutospacing="0" w:after="0" w:afterAutospacing="0"/>
        <w:rPr>
          <w:lang w:val="en-CA"/>
        </w:rPr>
      </w:pPr>
      <w:r w:rsidRPr="003B5A91">
        <w:rPr>
          <w:lang w:val="en-CA"/>
        </w:rPr>
        <w:t>no service timestamps log datetime msec</w:t>
      </w:r>
    </w:p>
    <w:p w:rsidR="003B5A91" w:rsidRPr="003B5A91" w:rsidRDefault="003B5A91" w:rsidP="003B5A91">
      <w:pPr>
        <w:pStyle w:val="NormalWeb"/>
        <w:spacing w:before="0" w:beforeAutospacing="0" w:after="0" w:afterAutospacing="0"/>
        <w:rPr>
          <w:lang w:val="en-CA"/>
        </w:rPr>
      </w:pPr>
      <w:r w:rsidRPr="003B5A91">
        <w:rPr>
          <w:lang w:val="en-CA"/>
        </w:rPr>
        <w:t>no service timestamps debug datetime msec</w:t>
      </w:r>
    </w:p>
    <w:p w:rsidR="003B5A91" w:rsidRPr="003B5A91" w:rsidRDefault="003B5A91" w:rsidP="003B5A91">
      <w:pPr>
        <w:pStyle w:val="NormalWeb"/>
        <w:spacing w:before="0" w:beforeAutospacing="0" w:after="0" w:afterAutospacing="0"/>
        <w:rPr>
          <w:lang w:val="en-CA"/>
        </w:rPr>
      </w:pPr>
      <w:r w:rsidRPr="003B5A91">
        <w:rPr>
          <w:lang w:val="en-CA"/>
        </w:rPr>
        <w:t>no service password-encryption</w:t>
      </w:r>
    </w:p>
    <w:p w:rsidR="003B5A91" w:rsidRPr="003B5A91" w:rsidRDefault="003B5A91" w:rsidP="003B5A91">
      <w:pPr>
        <w:pStyle w:val="NormalWeb"/>
        <w:spacing w:before="0" w:beforeAutospacing="0" w:after="0" w:afterAutospacing="0"/>
        <w:rPr>
          <w:lang w:val="en-CA"/>
        </w:rPr>
      </w:pPr>
    </w:p>
    <w:p w:rsidR="003B5A91" w:rsidRPr="003B5A91" w:rsidRDefault="003B5A91" w:rsidP="003B5A91">
      <w:pPr>
        <w:pStyle w:val="NormalWeb"/>
        <w:spacing w:before="0" w:beforeAutospacing="0" w:after="0" w:afterAutospacing="0"/>
        <w:rPr>
          <w:lang w:val="en-CA"/>
        </w:rPr>
      </w:pPr>
      <w:r w:rsidRPr="003B5A91">
        <w:rPr>
          <w:lang w:val="en-CA"/>
        </w:rPr>
        <w:t>hostname N1</w:t>
      </w:r>
    </w:p>
    <w:p w:rsidR="003B5A91" w:rsidRPr="00A4623B" w:rsidRDefault="003B5A91" w:rsidP="00A4623B">
      <w:pPr>
        <w:pStyle w:val="NormalWeb"/>
        <w:spacing w:before="0" w:beforeAutospacing="0" w:after="0" w:afterAutospacing="0"/>
        <w:rPr>
          <w:lang w:val="en-CA"/>
        </w:rPr>
      </w:pPr>
    </w:p>
    <w:p w:rsidR="003B5A91" w:rsidRPr="00A4623B" w:rsidRDefault="003B5A91" w:rsidP="003B5A91">
      <w:pPr>
        <w:pStyle w:val="NormalWeb"/>
        <w:spacing w:before="0" w:beforeAutospacing="0" w:after="0" w:afterAutospacing="0"/>
        <w:rPr>
          <w:lang w:val="en-CA"/>
        </w:rPr>
      </w:pPr>
      <w:r w:rsidRPr="00A4623B">
        <w:rPr>
          <w:lang w:val="en-CA"/>
        </w:rPr>
        <w:t>no ip cef</w:t>
      </w:r>
    </w:p>
    <w:p w:rsidR="003B5A91" w:rsidRPr="00A4623B" w:rsidRDefault="003B5A91" w:rsidP="003B5A91">
      <w:pPr>
        <w:pStyle w:val="NormalWeb"/>
        <w:spacing w:before="0" w:beforeAutospacing="0" w:after="0" w:afterAutospacing="0"/>
        <w:rPr>
          <w:lang w:val="en-CA"/>
        </w:rPr>
      </w:pPr>
      <w:r w:rsidRPr="00A4623B">
        <w:rPr>
          <w:lang w:val="en-CA"/>
        </w:rPr>
        <w:t>no ipv6 cef</w:t>
      </w:r>
    </w:p>
    <w:p w:rsidR="003B5A91" w:rsidRPr="00A4623B" w:rsidRDefault="003B5A91" w:rsidP="00A4623B">
      <w:pPr>
        <w:pStyle w:val="NormalWeb"/>
        <w:spacing w:before="0" w:beforeAutospacing="0" w:after="0" w:afterAutospacing="0"/>
        <w:rPr>
          <w:lang w:val="en-CA"/>
        </w:rPr>
      </w:pPr>
    </w:p>
    <w:p w:rsidR="003B5A91" w:rsidRPr="00A4623B" w:rsidRDefault="003B5A91" w:rsidP="003B5A91">
      <w:pPr>
        <w:pStyle w:val="NormalWeb"/>
        <w:spacing w:before="0" w:beforeAutospacing="0" w:after="0" w:afterAutospacing="0"/>
        <w:rPr>
          <w:lang w:val="en-CA"/>
        </w:rPr>
      </w:pPr>
      <w:r w:rsidRPr="00A4623B">
        <w:rPr>
          <w:lang w:val="en-CA"/>
        </w:rPr>
        <w:t>spanning-tree mode pvst</w:t>
      </w:r>
    </w:p>
    <w:p w:rsidR="003B5A91" w:rsidRPr="00A4623B" w:rsidRDefault="003B5A91" w:rsidP="003B5A91">
      <w:pPr>
        <w:pStyle w:val="NormalWeb"/>
        <w:spacing w:before="0" w:beforeAutospacing="0" w:after="0" w:afterAutospacing="0"/>
        <w:rPr>
          <w:lang w:val="en-CA"/>
        </w:rPr>
      </w:pPr>
    </w:p>
    <w:p w:rsidR="003B5A91" w:rsidRPr="00A4623B" w:rsidRDefault="003B5A91" w:rsidP="003B5A91">
      <w:pPr>
        <w:pStyle w:val="NormalWeb"/>
        <w:spacing w:before="0" w:beforeAutospacing="0" w:after="0" w:afterAutospacing="0"/>
        <w:rPr>
          <w:lang w:val="en-CA"/>
        </w:rPr>
      </w:pPr>
      <w:r w:rsidRPr="00A4623B">
        <w:rPr>
          <w:lang w:val="en-CA"/>
        </w:rPr>
        <w:t>interface FastEthernet0/0</w:t>
      </w:r>
    </w:p>
    <w:p w:rsidR="003B5A91" w:rsidRPr="00A4623B" w:rsidRDefault="003B5A91" w:rsidP="003B5A91">
      <w:pPr>
        <w:pStyle w:val="NormalWeb"/>
        <w:spacing w:before="0" w:beforeAutospacing="0" w:after="0" w:afterAutospacing="0"/>
        <w:rPr>
          <w:lang w:val="en-CA"/>
        </w:rPr>
      </w:pPr>
      <w:r w:rsidRPr="00A4623B">
        <w:rPr>
          <w:lang w:val="en-CA"/>
        </w:rPr>
        <w:t>no ip address</w:t>
      </w:r>
    </w:p>
    <w:p w:rsidR="003B5A91" w:rsidRPr="00A4623B" w:rsidRDefault="003B5A91" w:rsidP="003B5A91">
      <w:pPr>
        <w:pStyle w:val="NormalWeb"/>
        <w:spacing w:before="0" w:beforeAutospacing="0" w:after="0" w:afterAutospacing="0"/>
        <w:rPr>
          <w:lang w:val="en-CA"/>
        </w:rPr>
      </w:pPr>
      <w:r w:rsidRPr="00A4623B">
        <w:rPr>
          <w:lang w:val="en-CA"/>
        </w:rPr>
        <w:t>duplex auto</w:t>
      </w:r>
    </w:p>
    <w:p w:rsidR="003B5A91" w:rsidRPr="00A4623B" w:rsidRDefault="003B5A91" w:rsidP="003B5A91">
      <w:pPr>
        <w:pStyle w:val="NormalWeb"/>
        <w:spacing w:before="0" w:beforeAutospacing="0" w:after="0" w:afterAutospacing="0"/>
        <w:rPr>
          <w:lang w:val="en-CA"/>
        </w:rPr>
      </w:pPr>
      <w:r w:rsidRPr="00A4623B">
        <w:rPr>
          <w:lang w:val="en-CA"/>
        </w:rPr>
        <w:t>speed auto</w:t>
      </w:r>
    </w:p>
    <w:p w:rsidR="003B5A91" w:rsidRPr="00A4623B" w:rsidRDefault="003B5A91" w:rsidP="003B5A91">
      <w:pPr>
        <w:pStyle w:val="NormalWeb"/>
        <w:spacing w:before="0" w:beforeAutospacing="0" w:after="0" w:afterAutospacing="0"/>
        <w:rPr>
          <w:lang w:val="en-CA"/>
        </w:rPr>
      </w:pPr>
      <w:r w:rsidRPr="00A4623B">
        <w:rPr>
          <w:lang w:val="en-CA"/>
        </w:rPr>
        <w:t>shutdown</w:t>
      </w:r>
    </w:p>
    <w:p w:rsidR="003B5A91" w:rsidRPr="00A4623B" w:rsidRDefault="003B5A91" w:rsidP="003B5A91">
      <w:pPr>
        <w:pStyle w:val="NormalWeb"/>
        <w:spacing w:before="0" w:beforeAutospacing="0" w:after="0" w:afterAutospacing="0"/>
        <w:rPr>
          <w:lang w:val="en-CA"/>
        </w:rPr>
      </w:pPr>
    </w:p>
    <w:p w:rsidR="003B5A91" w:rsidRPr="00A4623B" w:rsidRDefault="003B5A91" w:rsidP="003B5A91">
      <w:pPr>
        <w:pStyle w:val="NormalWeb"/>
        <w:spacing w:before="0" w:beforeAutospacing="0" w:after="0" w:afterAutospacing="0"/>
        <w:rPr>
          <w:lang w:val="en-CA"/>
        </w:rPr>
      </w:pPr>
      <w:r w:rsidRPr="00A4623B">
        <w:rPr>
          <w:lang w:val="en-CA"/>
        </w:rPr>
        <w:t>interface FastEthernet0/1</w:t>
      </w:r>
    </w:p>
    <w:p w:rsidR="003B5A91" w:rsidRPr="00A4623B" w:rsidRDefault="003B5A91" w:rsidP="003B5A91">
      <w:pPr>
        <w:pStyle w:val="NormalWeb"/>
        <w:spacing w:before="0" w:beforeAutospacing="0" w:after="0" w:afterAutospacing="0"/>
        <w:rPr>
          <w:lang w:val="en-CA"/>
        </w:rPr>
      </w:pPr>
      <w:r w:rsidRPr="00A4623B">
        <w:rPr>
          <w:lang w:val="en-CA"/>
        </w:rPr>
        <w:t>ip address 54.162.244.1 255.255.252.0</w:t>
      </w:r>
    </w:p>
    <w:p w:rsidR="003B5A91" w:rsidRPr="00A4623B" w:rsidRDefault="003B5A91" w:rsidP="003B5A91">
      <w:pPr>
        <w:pStyle w:val="NormalWeb"/>
        <w:spacing w:before="0" w:beforeAutospacing="0" w:after="0" w:afterAutospacing="0"/>
        <w:rPr>
          <w:lang w:val="en-CA"/>
        </w:rPr>
      </w:pPr>
      <w:r w:rsidRPr="00A4623B">
        <w:rPr>
          <w:lang w:val="en-CA"/>
        </w:rPr>
        <w:t>duplex auto</w:t>
      </w:r>
    </w:p>
    <w:p w:rsidR="003B5A91" w:rsidRPr="00A4623B" w:rsidRDefault="003B5A91" w:rsidP="003B5A91">
      <w:pPr>
        <w:pStyle w:val="NormalWeb"/>
        <w:spacing w:before="0" w:beforeAutospacing="0" w:after="0" w:afterAutospacing="0"/>
        <w:rPr>
          <w:lang w:val="en-CA"/>
        </w:rPr>
      </w:pPr>
      <w:r w:rsidRPr="00A4623B">
        <w:rPr>
          <w:lang w:val="en-CA"/>
        </w:rPr>
        <w:t>speed auto</w:t>
      </w:r>
    </w:p>
    <w:p w:rsidR="003B5A91" w:rsidRPr="00A4623B" w:rsidRDefault="003B5A91" w:rsidP="003B5A91">
      <w:pPr>
        <w:pStyle w:val="NormalWeb"/>
        <w:spacing w:before="0" w:beforeAutospacing="0" w:after="0" w:afterAutospacing="0"/>
        <w:rPr>
          <w:lang w:val="en-CA"/>
        </w:rPr>
      </w:pPr>
    </w:p>
    <w:p w:rsidR="003B5A91" w:rsidRPr="00A4623B" w:rsidRDefault="003B5A91" w:rsidP="003B5A91">
      <w:pPr>
        <w:pStyle w:val="NormalWeb"/>
        <w:spacing w:before="0" w:beforeAutospacing="0" w:after="0" w:afterAutospacing="0"/>
        <w:rPr>
          <w:lang w:val="en-CA"/>
        </w:rPr>
      </w:pPr>
      <w:r w:rsidRPr="00A4623B">
        <w:rPr>
          <w:lang w:val="en-CA"/>
        </w:rPr>
        <w:t>interface FastEthernet1/0</w:t>
      </w:r>
    </w:p>
    <w:p w:rsidR="003B5A91" w:rsidRPr="00A4623B" w:rsidRDefault="003B5A91" w:rsidP="003B5A91">
      <w:pPr>
        <w:pStyle w:val="NormalWeb"/>
        <w:spacing w:before="0" w:beforeAutospacing="0" w:after="0" w:afterAutospacing="0"/>
        <w:rPr>
          <w:lang w:val="en-CA"/>
        </w:rPr>
      </w:pPr>
      <w:r w:rsidRPr="00A4623B">
        <w:rPr>
          <w:lang w:val="en-CA"/>
        </w:rPr>
        <w:t>ip address 168.228.214.1 255.255.255.128</w:t>
      </w:r>
    </w:p>
    <w:p w:rsidR="003B5A91" w:rsidRPr="00A4623B" w:rsidRDefault="003B5A91" w:rsidP="003B5A91">
      <w:pPr>
        <w:pStyle w:val="NormalWeb"/>
        <w:spacing w:before="0" w:beforeAutospacing="0" w:after="0" w:afterAutospacing="0"/>
        <w:rPr>
          <w:lang w:val="en-CA"/>
        </w:rPr>
      </w:pPr>
      <w:r w:rsidRPr="00A4623B">
        <w:rPr>
          <w:lang w:val="en-CA"/>
        </w:rPr>
        <w:t>duplex auto</w:t>
      </w:r>
    </w:p>
    <w:p w:rsidR="003B5A91" w:rsidRPr="00A4623B" w:rsidRDefault="003B5A91" w:rsidP="003B5A91">
      <w:pPr>
        <w:pStyle w:val="NormalWeb"/>
        <w:spacing w:before="0" w:beforeAutospacing="0" w:after="0" w:afterAutospacing="0"/>
        <w:rPr>
          <w:lang w:val="en-CA"/>
        </w:rPr>
      </w:pPr>
      <w:r w:rsidRPr="00A4623B">
        <w:rPr>
          <w:lang w:val="en-CA"/>
        </w:rPr>
        <w:t>speed auto</w:t>
      </w:r>
    </w:p>
    <w:p w:rsidR="003B5A91" w:rsidRPr="00A4623B" w:rsidRDefault="003B5A91" w:rsidP="003B5A91">
      <w:pPr>
        <w:pStyle w:val="NormalWeb"/>
        <w:spacing w:before="0" w:beforeAutospacing="0" w:after="0" w:afterAutospacing="0"/>
        <w:rPr>
          <w:lang w:val="en-CA"/>
        </w:rPr>
      </w:pPr>
    </w:p>
    <w:p w:rsidR="003B5A91" w:rsidRPr="00A4623B" w:rsidRDefault="003B5A91" w:rsidP="003B5A91">
      <w:pPr>
        <w:pStyle w:val="NormalWeb"/>
        <w:spacing w:before="0" w:beforeAutospacing="0" w:after="0" w:afterAutospacing="0"/>
        <w:rPr>
          <w:lang w:val="en-CA"/>
        </w:rPr>
      </w:pPr>
      <w:r w:rsidRPr="00A4623B">
        <w:rPr>
          <w:lang w:val="en-CA"/>
        </w:rPr>
        <w:t>interface FastEthernet1/1</w:t>
      </w:r>
    </w:p>
    <w:p w:rsidR="003B5A91" w:rsidRPr="00A4623B" w:rsidRDefault="003B5A91" w:rsidP="003B5A91">
      <w:pPr>
        <w:pStyle w:val="NormalWeb"/>
        <w:spacing w:before="0" w:beforeAutospacing="0" w:after="0" w:afterAutospacing="0"/>
        <w:rPr>
          <w:lang w:val="en-CA"/>
        </w:rPr>
      </w:pPr>
      <w:r w:rsidRPr="00A4623B">
        <w:rPr>
          <w:lang w:val="en-CA"/>
        </w:rPr>
        <w:t>ip address 19.218.177.1 255.255.255.0</w:t>
      </w:r>
    </w:p>
    <w:p w:rsidR="003B5A91" w:rsidRPr="00A4623B" w:rsidRDefault="003B5A91" w:rsidP="003B5A91">
      <w:pPr>
        <w:pStyle w:val="NormalWeb"/>
        <w:spacing w:before="0" w:beforeAutospacing="0" w:after="0" w:afterAutospacing="0"/>
        <w:rPr>
          <w:lang w:val="en-CA"/>
        </w:rPr>
      </w:pPr>
      <w:r w:rsidRPr="00A4623B">
        <w:rPr>
          <w:lang w:val="en-CA"/>
        </w:rPr>
        <w:t>duplex auto</w:t>
      </w:r>
    </w:p>
    <w:p w:rsidR="003B5A91" w:rsidRPr="00A4623B" w:rsidRDefault="003B5A91" w:rsidP="003B5A91">
      <w:pPr>
        <w:pStyle w:val="NormalWeb"/>
        <w:spacing w:before="0" w:beforeAutospacing="0" w:after="0" w:afterAutospacing="0"/>
        <w:rPr>
          <w:lang w:val="en-CA"/>
        </w:rPr>
      </w:pPr>
      <w:r w:rsidRPr="00A4623B">
        <w:rPr>
          <w:lang w:val="en-CA"/>
        </w:rPr>
        <w:t>speed auto</w:t>
      </w:r>
    </w:p>
    <w:p w:rsidR="003B5A91" w:rsidRPr="00A4623B" w:rsidRDefault="003B5A91" w:rsidP="003B5A91">
      <w:pPr>
        <w:pStyle w:val="NormalWeb"/>
        <w:spacing w:before="0" w:beforeAutospacing="0" w:after="0" w:afterAutospacing="0"/>
        <w:rPr>
          <w:lang w:val="en-CA"/>
        </w:rPr>
      </w:pPr>
    </w:p>
    <w:p w:rsidR="003B5A91" w:rsidRPr="00A4623B" w:rsidRDefault="003B5A91" w:rsidP="003B5A91">
      <w:pPr>
        <w:pStyle w:val="NormalWeb"/>
        <w:spacing w:before="0" w:beforeAutospacing="0" w:after="0" w:afterAutospacing="0"/>
        <w:rPr>
          <w:lang w:val="en-CA"/>
        </w:rPr>
      </w:pPr>
      <w:r w:rsidRPr="00A4623B">
        <w:rPr>
          <w:lang w:val="en-CA"/>
        </w:rPr>
        <w:t>interface Vlan1</w:t>
      </w:r>
    </w:p>
    <w:p w:rsidR="003B5A91" w:rsidRPr="00A4623B" w:rsidRDefault="003B5A91" w:rsidP="003B5A91">
      <w:pPr>
        <w:pStyle w:val="NormalWeb"/>
        <w:spacing w:before="0" w:beforeAutospacing="0" w:after="0" w:afterAutospacing="0"/>
        <w:rPr>
          <w:lang w:val="en-CA"/>
        </w:rPr>
      </w:pPr>
      <w:r w:rsidRPr="00A4623B">
        <w:rPr>
          <w:lang w:val="en-CA"/>
        </w:rPr>
        <w:t>no ip address</w:t>
      </w:r>
    </w:p>
    <w:p w:rsidR="003B5A91" w:rsidRPr="00A4623B" w:rsidRDefault="003B5A91" w:rsidP="003B5A91">
      <w:pPr>
        <w:pStyle w:val="NormalWeb"/>
        <w:spacing w:before="0" w:beforeAutospacing="0" w:after="0" w:afterAutospacing="0"/>
        <w:rPr>
          <w:lang w:val="en-CA"/>
        </w:rPr>
      </w:pPr>
      <w:r w:rsidRPr="00A4623B">
        <w:rPr>
          <w:lang w:val="en-CA"/>
        </w:rPr>
        <w:t>shutdown</w:t>
      </w:r>
    </w:p>
    <w:p w:rsidR="003B5A91" w:rsidRPr="00A4623B" w:rsidRDefault="003B5A91" w:rsidP="003B5A91">
      <w:pPr>
        <w:pStyle w:val="NormalWeb"/>
        <w:spacing w:before="0" w:beforeAutospacing="0" w:after="0" w:afterAutospacing="0"/>
        <w:rPr>
          <w:lang w:val="en-CA"/>
        </w:rPr>
      </w:pPr>
    </w:p>
    <w:p w:rsidR="003B5A91" w:rsidRPr="00A4623B" w:rsidRDefault="003B5A91" w:rsidP="003B5A91">
      <w:pPr>
        <w:pStyle w:val="NormalWeb"/>
        <w:spacing w:before="0" w:beforeAutospacing="0" w:after="0" w:afterAutospacing="0"/>
        <w:rPr>
          <w:lang w:val="en-CA"/>
        </w:rPr>
      </w:pPr>
      <w:r w:rsidRPr="00A4623B">
        <w:rPr>
          <w:lang w:val="en-CA"/>
        </w:rPr>
        <w:t>router ospf 1</w:t>
      </w:r>
    </w:p>
    <w:p w:rsidR="003B5A91" w:rsidRPr="00A4623B" w:rsidRDefault="003B5A91" w:rsidP="003B5A91">
      <w:pPr>
        <w:pStyle w:val="NormalWeb"/>
        <w:spacing w:before="0" w:beforeAutospacing="0" w:after="0" w:afterAutospacing="0"/>
        <w:rPr>
          <w:lang w:val="en-CA"/>
        </w:rPr>
      </w:pPr>
      <w:r w:rsidRPr="00A4623B">
        <w:rPr>
          <w:lang w:val="en-CA"/>
        </w:rPr>
        <w:t>log-adjacency-changes</w:t>
      </w:r>
    </w:p>
    <w:p w:rsidR="003B5A91" w:rsidRPr="00A4623B" w:rsidRDefault="003B5A91" w:rsidP="003B5A91">
      <w:pPr>
        <w:pStyle w:val="NormalWeb"/>
        <w:spacing w:before="0" w:beforeAutospacing="0" w:after="0" w:afterAutospacing="0"/>
        <w:rPr>
          <w:lang w:val="en-CA"/>
        </w:rPr>
      </w:pPr>
      <w:r w:rsidRPr="00A4623B">
        <w:rPr>
          <w:lang w:val="en-CA"/>
        </w:rPr>
        <w:t>passive-interface default</w:t>
      </w:r>
    </w:p>
    <w:p w:rsidR="003B5A91" w:rsidRPr="00A4623B" w:rsidRDefault="003B5A91" w:rsidP="003B5A91">
      <w:pPr>
        <w:pStyle w:val="NormalWeb"/>
        <w:spacing w:before="0" w:beforeAutospacing="0" w:after="0" w:afterAutospacing="0"/>
        <w:rPr>
          <w:lang w:val="en-CA"/>
        </w:rPr>
      </w:pPr>
      <w:r w:rsidRPr="00A4623B">
        <w:rPr>
          <w:lang w:val="en-CA"/>
        </w:rPr>
        <w:t>no passive-interface FastEthernet0/1</w:t>
      </w:r>
    </w:p>
    <w:p w:rsidR="003B5A91" w:rsidRPr="00A4623B" w:rsidRDefault="003B5A91" w:rsidP="003B5A91">
      <w:pPr>
        <w:pStyle w:val="NormalWeb"/>
        <w:spacing w:before="0" w:beforeAutospacing="0" w:after="0" w:afterAutospacing="0"/>
        <w:rPr>
          <w:lang w:val="en-CA"/>
        </w:rPr>
      </w:pPr>
      <w:r w:rsidRPr="00A4623B">
        <w:rPr>
          <w:lang w:val="en-CA"/>
        </w:rPr>
        <w:t>no passive-interface FastEthernet1/0</w:t>
      </w:r>
    </w:p>
    <w:p w:rsidR="003B5A91" w:rsidRPr="00A4623B" w:rsidRDefault="003B5A91" w:rsidP="003B5A91">
      <w:pPr>
        <w:pStyle w:val="NormalWeb"/>
        <w:spacing w:before="0" w:beforeAutospacing="0" w:after="0" w:afterAutospacing="0"/>
        <w:rPr>
          <w:lang w:val="en-CA"/>
        </w:rPr>
      </w:pPr>
      <w:r w:rsidRPr="00A4623B">
        <w:rPr>
          <w:lang w:val="en-CA"/>
        </w:rPr>
        <w:t>no passive-interface FastEthernet1/1</w:t>
      </w:r>
    </w:p>
    <w:p w:rsidR="003B5A91" w:rsidRPr="00A4623B" w:rsidRDefault="003B5A91" w:rsidP="003B5A91">
      <w:pPr>
        <w:pStyle w:val="NormalWeb"/>
        <w:spacing w:before="0" w:beforeAutospacing="0" w:after="0" w:afterAutospacing="0"/>
        <w:rPr>
          <w:lang w:val="en-CA"/>
        </w:rPr>
      </w:pPr>
      <w:r w:rsidRPr="00A4623B">
        <w:rPr>
          <w:lang w:val="en-CA"/>
        </w:rPr>
        <w:t>network 0.0.0.0 255.255.255.255 area 0</w:t>
      </w:r>
    </w:p>
    <w:p w:rsidR="003B5A91" w:rsidRPr="00A4623B" w:rsidRDefault="003B5A91" w:rsidP="003B5A91">
      <w:pPr>
        <w:pStyle w:val="NormalWeb"/>
        <w:spacing w:before="0" w:beforeAutospacing="0" w:after="0" w:afterAutospacing="0"/>
        <w:rPr>
          <w:lang w:val="en-CA"/>
        </w:rPr>
      </w:pPr>
    </w:p>
    <w:p w:rsidR="003B5A91" w:rsidRPr="00A4623B" w:rsidRDefault="003B5A91" w:rsidP="003B5A91">
      <w:pPr>
        <w:pStyle w:val="NormalWeb"/>
        <w:spacing w:before="0" w:beforeAutospacing="0" w:after="0" w:afterAutospacing="0"/>
        <w:rPr>
          <w:lang w:val="en-CA"/>
        </w:rPr>
      </w:pPr>
      <w:r w:rsidRPr="00A4623B">
        <w:rPr>
          <w:lang w:val="en-CA"/>
        </w:rPr>
        <w:t>ip classless</w:t>
      </w:r>
    </w:p>
    <w:p w:rsidR="00A4623B" w:rsidRDefault="003B5A91" w:rsidP="003B5A91">
      <w:pPr>
        <w:pStyle w:val="NormalWeb"/>
        <w:spacing w:before="0" w:beforeAutospacing="0" w:after="0" w:afterAutospacing="0"/>
        <w:rPr>
          <w:lang w:val="en-CA"/>
        </w:rPr>
      </w:pPr>
      <w:r w:rsidRPr="00A4623B">
        <w:rPr>
          <w:lang w:val="en-CA"/>
        </w:rPr>
        <w:t>ip flow-export version 9</w:t>
      </w:r>
    </w:p>
    <w:p w:rsidR="003B5A91" w:rsidRPr="00A4623B" w:rsidRDefault="003B5A91" w:rsidP="003B5A91">
      <w:pPr>
        <w:pStyle w:val="NormalWeb"/>
        <w:spacing w:before="0" w:beforeAutospacing="0" w:after="0" w:afterAutospacing="0"/>
        <w:rPr>
          <w:lang w:val="en-CA"/>
        </w:rPr>
      </w:pPr>
      <w:r w:rsidRPr="00A4623B">
        <w:rPr>
          <w:lang w:val="en-CA"/>
        </w:rPr>
        <w:t>line con 0</w:t>
      </w:r>
    </w:p>
    <w:p w:rsidR="003B5A91" w:rsidRPr="00A4623B" w:rsidRDefault="003B5A91" w:rsidP="003B5A91">
      <w:pPr>
        <w:pStyle w:val="NormalWeb"/>
        <w:spacing w:before="0" w:beforeAutospacing="0" w:after="0" w:afterAutospacing="0"/>
        <w:rPr>
          <w:lang w:val="en-CA"/>
        </w:rPr>
      </w:pPr>
      <w:r w:rsidRPr="00A4623B">
        <w:rPr>
          <w:lang w:val="en-CA"/>
        </w:rPr>
        <w:t>line aux 0</w:t>
      </w:r>
    </w:p>
    <w:p w:rsidR="003B5A91" w:rsidRPr="00A4623B" w:rsidRDefault="003B5A91" w:rsidP="003B5A91">
      <w:pPr>
        <w:pStyle w:val="NormalWeb"/>
        <w:spacing w:before="0" w:beforeAutospacing="0" w:after="0" w:afterAutospacing="0"/>
        <w:rPr>
          <w:lang w:val="en-CA"/>
        </w:rPr>
      </w:pPr>
      <w:r w:rsidRPr="00A4623B">
        <w:rPr>
          <w:lang w:val="en-CA"/>
        </w:rPr>
        <w:t>line vty 0 4</w:t>
      </w:r>
    </w:p>
    <w:p w:rsidR="003B5A91" w:rsidRPr="003B5A91" w:rsidRDefault="003B5A91" w:rsidP="003B5A91">
      <w:pPr>
        <w:pStyle w:val="NormalWeb"/>
        <w:spacing w:before="0" w:beforeAutospacing="0" w:after="0" w:afterAutospacing="0"/>
        <w:rPr>
          <w:sz w:val="28"/>
          <w:szCs w:val="28"/>
        </w:rPr>
      </w:pPr>
      <w:r>
        <w:lastRenderedPageBreak/>
        <w:t>login</w:t>
      </w:r>
    </w:p>
    <w:sectPr w:rsidR="003B5A91" w:rsidRPr="003B5A91" w:rsidSect="00B445D7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6D4" w:rsidRDefault="004D66D4">
      <w:r>
        <w:separator/>
      </w:r>
    </w:p>
  </w:endnote>
  <w:endnote w:type="continuationSeparator" w:id="0">
    <w:p w:rsidR="004D66D4" w:rsidRDefault="004D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152" w:rsidRDefault="003B5152" w:rsidP="005F1B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5152" w:rsidRDefault="003B5152" w:rsidP="00A47C1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152" w:rsidRDefault="003B5152" w:rsidP="00A47C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6D4" w:rsidRDefault="004D66D4">
      <w:r>
        <w:separator/>
      </w:r>
    </w:p>
  </w:footnote>
  <w:footnote w:type="continuationSeparator" w:id="0">
    <w:p w:rsidR="004D66D4" w:rsidRDefault="004D6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0331C"/>
    <w:multiLevelType w:val="hybridMultilevel"/>
    <w:tmpl w:val="46BE5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D10AD"/>
    <w:multiLevelType w:val="hybridMultilevel"/>
    <w:tmpl w:val="03843108"/>
    <w:lvl w:ilvl="0" w:tplc="11FA06C0">
      <w:start w:val="1"/>
      <w:numFmt w:val="decimal"/>
      <w:pStyle w:val="1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3D356D5D"/>
    <w:multiLevelType w:val="multilevel"/>
    <w:tmpl w:val="0384310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478A49ED"/>
    <w:multiLevelType w:val="hybridMultilevel"/>
    <w:tmpl w:val="96D870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FE14B71"/>
    <w:multiLevelType w:val="hybridMultilevel"/>
    <w:tmpl w:val="F0547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8E"/>
    <w:rsid w:val="00014469"/>
    <w:rsid w:val="00033842"/>
    <w:rsid w:val="000875A3"/>
    <w:rsid w:val="000A00D6"/>
    <w:rsid w:val="000C69AD"/>
    <w:rsid w:val="000C707F"/>
    <w:rsid w:val="000E327B"/>
    <w:rsid w:val="000F3DF9"/>
    <w:rsid w:val="001350CD"/>
    <w:rsid w:val="00137671"/>
    <w:rsid w:val="00182102"/>
    <w:rsid w:val="00187F0C"/>
    <w:rsid w:val="001A6C13"/>
    <w:rsid w:val="001C4345"/>
    <w:rsid w:val="002058F8"/>
    <w:rsid w:val="00240848"/>
    <w:rsid w:val="00243B49"/>
    <w:rsid w:val="00273825"/>
    <w:rsid w:val="00277607"/>
    <w:rsid w:val="002A66C7"/>
    <w:rsid w:val="002B7668"/>
    <w:rsid w:val="002C1C03"/>
    <w:rsid w:val="002C3536"/>
    <w:rsid w:val="002D0032"/>
    <w:rsid w:val="00302ED9"/>
    <w:rsid w:val="00311037"/>
    <w:rsid w:val="0031189D"/>
    <w:rsid w:val="00317F0D"/>
    <w:rsid w:val="003753E6"/>
    <w:rsid w:val="003926F3"/>
    <w:rsid w:val="003B5152"/>
    <w:rsid w:val="003B5A91"/>
    <w:rsid w:val="003C7D81"/>
    <w:rsid w:val="003D2487"/>
    <w:rsid w:val="003D5852"/>
    <w:rsid w:val="003E7FA9"/>
    <w:rsid w:val="00400468"/>
    <w:rsid w:val="004650B9"/>
    <w:rsid w:val="00467777"/>
    <w:rsid w:val="004B3065"/>
    <w:rsid w:val="004B6E9D"/>
    <w:rsid w:val="004D66D4"/>
    <w:rsid w:val="004D6EAC"/>
    <w:rsid w:val="005428FC"/>
    <w:rsid w:val="005871DF"/>
    <w:rsid w:val="005A0227"/>
    <w:rsid w:val="005C51F4"/>
    <w:rsid w:val="005C6642"/>
    <w:rsid w:val="005E4109"/>
    <w:rsid w:val="005F1BBE"/>
    <w:rsid w:val="005F5EE4"/>
    <w:rsid w:val="00607B3F"/>
    <w:rsid w:val="00646BB1"/>
    <w:rsid w:val="00652BC1"/>
    <w:rsid w:val="00670BB3"/>
    <w:rsid w:val="00672A7D"/>
    <w:rsid w:val="006C259A"/>
    <w:rsid w:val="006D094A"/>
    <w:rsid w:val="006E23F4"/>
    <w:rsid w:val="00705C08"/>
    <w:rsid w:val="0071377E"/>
    <w:rsid w:val="007270C5"/>
    <w:rsid w:val="00734FFD"/>
    <w:rsid w:val="0074032F"/>
    <w:rsid w:val="0075178A"/>
    <w:rsid w:val="007700CA"/>
    <w:rsid w:val="00775A0D"/>
    <w:rsid w:val="0078652C"/>
    <w:rsid w:val="007C1D72"/>
    <w:rsid w:val="0086447A"/>
    <w:rsid w:val="00887FA6"/>
    <w:rsid w:val="008910E5"/>
    <w:rsid w:val="0089347A"/>
    <w:rsid w:val="008A4531"/>
    <w:rsid w:val="008C447A"/>
    <w:rsid w:val="008C7F0A"/>
    <w:rsid w:val="008D0A31"/>
    <w:rsid w:val="008D3747"/>
    <w:rsid w:val="008E7C49"/>
    <w:rsid w:val="008F186B"/>
    <w:rsid w:val="00916204"/>
    <w:rsid w:val="009414A0"/>
    <w:rsid w:val="009448C4"/>
    <w:rsid w:val="009554C1"/>
    <w:rsid w:val="009719B0"/>
    <w:rsid w:val="00987019"/>
    <w:rsid w:val="009A0116"/>
    <w:rsid w:val="009B1A43"/>
    <w:rsid w:val="009C7012"/>
    <w:rsid w:val="009D5A96"/>
    <w:rsid w:val="009D7D76"/>
    <w:rsid w:val="009E7FB5"/>
    <w:rsid w:val="00A4623B"/>
    <w:rsid w:val="00A47C12"/>
    <w:rsid w:val="00A53825"/>
    <w:rsid w:val="00A67835"/>
    <w:rsid w:val="00AC1DF6"/>
    <w:rsid w:val="00AE6895"/>
    <w:rsid w:val="00B0030A"/>
    <w:rsid w:val="00B035D0"/>
    <w:rsid w:val="00B066AC"/>
    <w:rsid w:val="00B204DE"/>
    <w:rsid w:val="00B3388F"/>
    <w:rsid w:val="00B445D7"/>
    <w:rsid w:val="00B5651D"/>
    <w:rsid w:val="00B62995"/>
    <w:rsid w:val="00B739C5"/>
    <w:rsid w:val="00B76B61"/>
    <w:rsid w:val="00BC432B"/>
    <w:rsid w:val="00BD0B9D"/>
    <w:rsid w:val="00BD7FE5"/>
    <w:rsid w:val="00BE3877"/>
    <w:rsid w:val="00C06B2E"/>
    <w:rsid w:val="00C143F1"/>
    <w:rsid w:val="00C376B0"/>
    <w:rsid w:val="00C61867"/>
    <w:rsid w:val="00CB1C8F"/>
    <w:rsid w:val="00CB280A"/>
    <w:rsid w:val="00D14835"/>
    <w:rsid w:val="00D262EB"/>
    <w:rsid w:val="00D606AD"/>
    <w:rsid w:val="00D70F31"/>
    <w:rsid w:val="00D7588E"/>
    <w:rsid w:val="00D76704"/>
    <w:rsid w:val="00D83E57"/>
    <w:rsid w:val="00DE75C0"/>
    <w:rsid w:val="00E00B42"/>
    <w:rsid w:val="00E208A0"/>
    <w:rsid w:val="00E2582B"/>
    <w:rsid w:val="00E60BAC"/>
    <w:rsid w:val="00E7005B"/>
    <w:rsid w:val="00E850E3"/>
    <w:rsid w:val="00EC7F07"/>
    <w:rsid w:val="00EE15B3"/>
    <w:rsid w:val="00EF0C55"/>
    <w:rsid w:val="00F120C1"/>
    <w:rsid w:val="00F122B5"/>
    <w:rsid w:val="00F172FA"/>
    <w:rsid w:val="00F8271F"/>
    <w:rsid w:val="00F929EB"/>
    <w:rsid w:val="00FC02DE"/>
    <w:rsid w:val="00FC065F"/>
    <w:rsid w:val="00FC78C1"/>
    <w:rsid w:val="00FE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93FBCE6-548B-4D7B-BD4E-4A9D98E3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C12"/>
    <w:pPr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Heading1">
    <w:name w:val="heading 1"/>
    <w:basedOn w:val="Normal"/>
    <w:next w:val="Normal"/>
    <w:qFormat/>
    <w:rsid w:val="00A47C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D7588E"/>
    <w:rPr>
      <w:rFonts w:ascii="Calibri" w:hAnsi="Calibri"/>
      <w:sz w:val="22"/>
      <w:szCs w:val="22"/>
      <w:lang w:eastAsia="zh-CN"/>
    </w:rPr>
  </w:style>
  <w:style w:type="paragraph" w:styleId="Footer">
    <w:name w:val="footer"/>
    <w:basedOn w:val="Normal"/>
    <w:rsid w:val="00A47C1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47C12"/>
  </w:style>
  <w:style w:type="character" w:styleId="Hyperlink">
    <w:name w:val="Hyperlink"/>
    <w:basedOn w:val="DefaultParagraphFont"/>
    <w:unhideWhenUsed/>
    <w:rsid w:val="00A47C12"/>
    <w:rPr>
      <w:color w:val="0000FF"/>
      <w:u w:val="single"/>
    </w:rPr>
  </w:style>
  <w:style w:type="paragraph" w:styleId="TOCHeading">
    <w:name w:val="TOC Heading"/>
    <w:basedOn w:val="Heading1"/>
    <w:next w:val="Normal"/>
    <w:qFormat/>
    <w:rsid w:val="00A47C12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nhideWhenUsed/>
    <w:rsid w:val="00A47C12"/>
  </w:style>
  <w:style w:type="paragraph" w:customStyle="1" w:styleId="a">
    <w:name w:val="ОбычныйТекст"/>
    <w:basedOn w:val="Normal"/>
    <w:link w:val="a0"/>
    <w:rsid w:val="003E7FA9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Prog">
    <w:name w:val="Prog"/>
    <w:basedOn w:val="DefaultParagraphFont"/>
    <w:rsid w:val="003E7FA9"/>
    <w:rPr>
      <w:rFonts w:ascii="Courier New" w:hAnsi="Courier New"/>
      <w:sz w:val="24"/>
      <w:lang w:val="en-US"/>
    </w:rPr>
  </w:style>
  <w:style w:type="paragraph" w:customStyle="1" w:styleId="1">
    <w:name w:val="Список1"/>
    <w:basedOn w:val="a"/>
    <w:link w:val="List"/>
    <w:rsid w:val="003E7FA9"/>
    <w:pPr>
      <w:numPr>
        <w:numId w:val="3"/>
      </w:numPr>
      <w:tabs>
        <w:tab w:val="clear" w:pos="1429"/>
        <w:tab w:val="num" w:pos="360"/>
      </w:tabs>
      <w:ind w:left="0" w:firstLine="709"/>
    </w:pPr>
  </w:style>
  <w:style w:type="character" w:customStyle="1" w:styleId="a0">
    <w:name w:val="ОбычныйТекст Знак"/>
    <w:basedOn w:val="DefaultParagraphFont"/>
    <w:link w:val="a"/>
    <w:rsid w:val="003E7FA9"/>
    <w:rPr>
      <w:sz w:val="28"/>
      <w:szCs w:val="28"/>
      <w:lang w:val="ru-RU" w:eastAsia="ru-RU" w:bidi="ar-SA"/>
    </w:rPr>
  </w:style>
  <w:style w:type="character" w:customStyle="1" w:styleId="List">
    <w:name w:val="List Знак"/>
    <w:basedOn w:val="a0"/>
    <w:link w:val="1"/>
    <w:rsid w:val="003E7FA9"/>
    <w:rPr>
      <w:sz w:val="28"/>
      <w:szCs w:val="28"/>
      <w:lang w:val="ru-RU" w:eastAsia="ru-RU" w:bidi="ar-SA"/>
    </w:rPr>
  </w:style>
  <w:style w:type="paragraph" w:styleId="BalloonText">
    <w:name w:val="Balloon Text"/>
    <w:basedOn w:val="Normal"/>
    <w:link w:val="BalloonTextChar"/>
    <w:rsid w:val="0088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FA6"/>
    <w:rPr>
      <w:rFonts w:ascii="Tahoma" w:hAnsi="Tahoma" w:cs="Tahoma"/>
      <w:sz w:val="16"/>
      <w:szCs w:val="16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14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43F1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C37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376B0"/>
    <w:rPr>
      <w:rFonts w:ascii="Calibri" w:hAnsi="Calibri"/>
      <w:sz w:val="22"/>
      <w:szCs w:val="22"/>
      <w:lang w:eastAsia="zh-CN"/>
    </w:rPr>
  </w:style>
  <w:style w:type="table" w:styleId="TableGrid">
    <w:name w:val="Table Grid"/>
    <w:basedOn w:val="TableNormal"/>
    <w:rsid w:val="00087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208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3A7A-5279-45A0-9F30-34F5A012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1024</Words>
  <Characters>583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тчет по лабораторной работе №1</vt:lpstr>
      <vt:lpstr>Отчет по лабораторной работе №1</vt:lpstr>
    </vt:vector>
  </TitlesOfParts>
  <Company>Microsoft</Company>
  <LinksUpToDate>false</LinksUpToDate>
  <CharactersWithSpaces>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лабораторной работе №1</dc:title>
  <dc:subject>Декодирование зашумленных сообщений</dc:subject>
  <dc:creator>Николай Кухта</dc:creator>
  <cp:keywords>bruteforce</cp:keywords>
  <cp:lastModifiedBy>Andrei Kozyakov</cp:lastModifiedBy>
  <cp:revision>17</cp:revision>
  <dcterms:created xsi:type="dcterms:W3CDTF">2017-05-03T12:13:00Z</dcterms:created>
  <dcterms:modified xsi:type="dcterms:W3CDTF">2017-05-04T01:33:00Z</dcterms:modified>
</cp:coreProperties>
</file>